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ABB" w:rsidRPr="007C0ABB" w:rsidRDefault="007C0ABB" w:rsidP="007C0AB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C0ABB">
        <w:rPr>
          <w:rFonts w:ascii="Times New Roman" w:eastAsia="Times New Roman" w:hAnsi="Times New Roman" w:cs="Times New Roman"/>
          <w:b/>
          <w:bCs/>
          <w:color w:val="181818"/>
          <w:sz w:val="21"/>
          <w:szCs w:val="21"/>
          <w:lang w:eastAsia="ru-RU"/>
        </w:rPr>
        <w:t>Протокол  №1</w:t>
      </w:r>
    </w:p>
    <w:p w:rsidR="007C0ABB" w:rsidRPr="007C0ABB" w:rsidRDefault="007C0ABB" w:rsidP="007C0AB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C0ABB">
        <w:rPr>
          <w:rFonts w:ascii="Times New Roman" w:eastAsia="Times New Roman" w:hAnsi="Times New Roman" w:cs="Times New Roman"/>
          <w:b/>
          <w:bCs/>
          <w:color w:val="181818"/>
          <w:sz w:val="21"/>
          <w:szCs w:val="21"/>
          <w:lang w:eastAsia="ru-RU"/>
        </w:rPr>
        <w:t>заседания Совета Профилактики</w:t>
      </w:r>
    </w:p>
    <w:p w:rsidR="007C0ABB" w:rsidRPr="007C0ABB" w:rsidRDefault="007C0ABB" w:rsidP="007C0A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C0ABB">
        <w:rPr>
          <w:rFonts w:ascii="Times New Roman" w:eastAsia="Times New Roman" w:hAnsi="Times New Roman" w:cs="Times New Roman"/>
          <w:b/>
          <w:bCs/>
          <w:color w:val="181818"/>
          <w:sz w:val="21"/>
          <w:szCs w:val="21"/>
          <w:lang w:eastAsia="ru-RU"/>
        </w:rPr>
        <w:t>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b/>
          <w:bCs/>
          <w:color w:val="181818"/>
          <w:sz w:val="21"/>
          <w:szCs w:val="21"/>
          <w:lang w:eastAsia="ru-RU"/>
        </w:rPr>
        <w:t>                  от  09.08.2021</w:t>
      </w:r>
      <w:r w:rsidRPr="007C0ABB">
        <w:rPr>
          <w:rFonts w:ascii="Times New Roman" w:eastAsia="Times New Roman" w:hAnsi="Times New Roman" w:cs="Times New Roman"/>
          <w:b/>
          <w:bCs/>
          <w:color w:val="181818"/>
          <w:sz w:val="21"/>
          <w:szCs w:val="21"/>
          <w:lang w:eastAsia="ru-RU"/>
        </w:rPr>
        <w:t xml:space="preserve"> года</w:t>
      </w:r>
    </w:p>
    <w:p w:rsidR="007C0ABB" w:rsidRPr="007C0ABB" w:rsidRDefault="007C0ABB" w:rsidP="007C0A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C0ABB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 </w:t>
      </w:r>
    </w:p>
    <w:p w:rsidR="007C0ABB" w:rsidRPr="007C0ABB" w:rsidRDefault="007C0ABB" w:rsidP="007C0A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C0ABB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Присутствовали:</w:t>
      </w:r>
    </w:p>
    <w:p w:rsidR="007C0ABB" w:rsidRPr="007C0ABB" w:rsidRDefault="007C0ABB" w:rsidP="007C0A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C0ABB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Председатель со</w:t>
      </w:r>
      <w:r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вета Профилактики – Гулиева М.М.</w:t>
      </w:r>
      <w:r w:rsidRPr="007C0ABB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.-зам. директора по учебной работе</w:t>
      </w:r>
    </w:p>
    <w:p w:rsidR="007C0ABB" w:rsidRPr="007C0ABB" w:rsidRDefault="007C0ABB" w:rsidP="007C0A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C0ABB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 xml:space="preserve">Секретарь </w:t>
      </w:r>
      <w:r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 xml:space="preserve">Совета профилактики </w:t>
      </w:r>
      <w:proofErr w:type="gramStart"/>
      <w:r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–</w:t>
      </w:r>
      <w:proofErr w:type="spellStart"/>
      <w:r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А</w:t>
      </w:r>
      <w:proofErr w:type="gramEnd"/>
      <w:r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нкалаева</w:t>
      </w:r>
      <w:proofErr w:type="spellEnd"/>
      <w:r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 xml:space="preserve"> С.К.</w:t>
      </w:r>
      <w:r w:rsidRPr="007C0ABB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. - социальный педагог</w:t>
      </w:r>
    </w:p>
    <w:p w:rsidR="007C0ABB" w:rsidRPr="007C0ABB" w:rsidRDefault="007C0ABB" w:rsidP="007C0A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C0ABB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Члены Совета Профилактики:</w:t>
      </w:r>
    </w:p>
    <w:p w:rsidR="007C0ABB" w:rsidRPr="007C0ABB" w:rsidRDefault="007C0ABB" w:rsidP="007C0A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Гулиева М.</w:t>
      </w:r>
      <w:proofErr w:type="gramStart"/>
      <w:r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М</w:t>
      </w:r>
      <w:r w:rsidRPr="007C0ABB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-</w:t>
      </w:r>
      <w:proofErr w:type="gramEnd"/>
      <w:r w:rsidRPr="007C0ABB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 xml:space="preserve"> заместитель директора по ВР;</w:t>
      </w:r>
    </w:p>
    <w:p w:rsidR="007C0ABB" w:rsidRDefault="007C0ABB" w:rsidP="007C0A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7C0ABB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Приглашенные:</w:t>
      </w:r>
      <w:r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 xml:space="preserve"> директор школы </w:t>
      </w:r>
      <w:proofErr w:type="spellStart"/>
      <w:r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Адилгереева</w:t>
      </w:r>
      <w:proofErr w:type="spellEnd"/>
      <w:r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 xml:space="preserve"> П.К.</w:t>
      </w:r>
    </w:p>
    <w:p w:rsidR="007C0ABB" w:rsidRDefault="007C0ABB" w:rsidP="007C0A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 xml:space="preserve">                           Председатель родительского комитета: </w:t>
      </w:r>
      <w:proofErr w:type="spellStart"/>
      <w:r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Айтимирова</w:t>
      </w:r>
      <w:proofErr w:type="spellEnd"/>
      <w:r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 xml:space="preserve"> А.Н.</w:t>
      </w:r>
    </w:p>
    <w:p w:rsidR="007C0ABB" w:rsidRDefault="007C0ABB" w:rsidP="007C0A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 xml:space="preserve">                            Председатель Совета отцов </w:t>
      </w:r>
      <w:proofErr w:type="spellStart"/>
      <w:r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Назиров</w:t>
      </w:r>
      <w:proofErr w:type="spellEnd"/>
      <w:r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 xml:space="preserve"> Ш.З.</w:t>
      </w:r>
    </w:p>
    <w:p w:rsidR="007C0ABB" w:rsidRPr="007C0ABB" w:rsidRDefault="007C0ABB" w:rsidP="007C0A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 xml:space="preserve">                           Классные руководители</w:t>
      </w:r>
      <w:proofErr w:type="gramStart"/>
      <w:r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20 человек.</w:t>
      </w:r>
    </w:p>
    <w:p w:rsidR="007C0ABB" w:rsidRDefault="007C0ABB" w:rsidP="007C0A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1"/>
          <w:szCs w:val="21"/>
          <w:lang w:eastAsia="ru-RU"/>
        </w:rPr>
      </w:pPr>
    </w:p>
    <w:p w:rsidR="007C0ABB" w:rsidRDefault="007C0ABB" w:rsidP="007C0A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1"/>
          <w:szCs w:val="21"/>
          <w:lang w:eastAsia="ru-RU"/>
        </w:rPr>
      </w:pPr>
      <w:r w:rsidRPr="007C0ABB">
        <w:rPr>
          <w:rFonts w:ascii="Times New Roman" w:eastAsia="Times New Roman" w:hAnsi="Times New Roman" w:cs="Times New Roman"/>
          <w:b/>
          <w:bCs/>
          <w:color w:val="181818"/>
          <w:sz w:val="21"/>
          <w:szCs w:val="21"/>
          <w:lang w:eastAsia="ru-RU"/>
        </w:rPr>
        <w:t>Повестка дня:</w:t>
      </w:r>
    </w:p>
    <w:p w:rsidR="007C0ABB" w:rsidRPr="007C0ABB" w:rsidRDefault="007C0ABB" w:rsidP="007C0AB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7C0ABB" w:rsidRPr="007C0ABB" w:rsidRDefault="007C0ABB" w:rsidP="007C0A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C0ABB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1.Анализ летнего отдыха учащихся, состоящих на ВШК, ПДН, правонарушений, совершенных в летний период.</w:t>
      </w:r>
    </w:p>
    <w:p w:rsidR="007C0ABB" w:rsidRPr="007C0ABB" w:rsidRDefault="007C0ABB" w:rsidP="007C0A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C0ABB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2.Составление и утверждение плана работы Совета профилактики, плана совместной работы с ПДН.</w:t>
      </w:r>
    </w:p>
    <w:p w:rsidR="007C0ABB" w:rsidRPr="007C0ABB" w:rsidRDefault="007C0ABB" w:rsidP="007C0A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C0ABB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3.Охват учащихся горячим питанием.</w:t>
      </w:r>
    </w:p>
    <w:p w:rsidR="007C0ABB" w:rsidRPr="007C0ABB" w:rsidRDefault="007C0ABB" w:rsidP="007C0A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C0AB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4.Оформление уголка «Правовое воспитание».</w:t>
      </w:r>
    </w:p>
    <w:p w:rsidR="007C0ABB" w:rsidRPr="007C0ABB" w:rsidRDefault="007C0ABB" w:rsidP="007C0A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C0ABB">
        <w:rPr>
          <w:rFonts w:ascii="Times New Roman" w:eastAsia="Times New Roman" w:hAnsi="Times New Roman" w:cs="Times New Roman"/>
          <w:b/>
          <w:bCs/>
          <w:color w:val="181818"/>
          <w:sz w:val="21"/>
          <w:szCs w:val="21"/>
          <w:lang w:eastAsia="ru-RU"/>
        </w:rPr>
        <w:t>Слушали:</w:t>
      </w:r>
    </w:p>
    <w:p w:rsidR="007C0ABB" w:rsidRPr="007C0ABB" w:rsidRDefault="007C0ABB" w:rsidP="007C0A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C0ABB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     1.По первому вопросу слушали с</w:t>
      </w:r>
      <w:r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оциального педагога </w:t>
      </w:r>
      <w:proofErr w:type="spellStart"/>
      <w:r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Анкалаеву</w:t>
      </w:r>
      <w:proofErr w:type="spellEnd"/>
      <w:r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 xml:space="preserve"> С.К.</w:t>
      </w:r>
      <w:r w:rsidRPr="007C0ABB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, она рассказала о том,  что  в течение летних каникул  дети «Групп</w:t>
      </w:r>
      <w:r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ы риска» были заняты  в </w:t>
      </w:r>
      <w:r w:rsidRPr="007C0ABB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лагерях организованные при школе и на спортивных площадках</w:t>
      </w:r>
      <w:r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 xml:space="preserve"> района</w:t>
      </w:r>
      <w:proofErr w:type="gramStart"/>
      <w:r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а также в оздоровительных лагерях Дагестана.</w:t>
      </w:r>
    </w:p>
    <w:p w:rsidR="007C0ABB" w:rsidRDefault="007C0ABB" w:rsidP="007C0A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7C0ABB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 </w:t>
      </w:r>
    </w:p>
    <w:p w:rsidR="007C0ABB" w:rsidRPr="007C0ABB" w:rsidRDefault="007C0ABB" w:rsidP="007C0A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 xml:space="preserve">    2.Анкалаева С.К.</w:t>
      </w:r>
      <w:r w:rsidRPr="007C0ABB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 xml:space="preserve"> социальный педагог ознакомила  и  предложила на утверждение  план работа Совета профилактики  и план</w:t>
      </w:r>
      <w:r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 совместной работы с ПДН на 2021-2022</w:t>
      </w:r>
      <w:r w:rsidRPr="007C0ABB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 xml:space="preserve"> учебный год.</w:t>
      </w:r>
    </w:p>
    <w:p w:rsidR="007C0ABB" w:rsidRPr="007C0ABB" w:rsidRDefault="007C0ABB" w:rsidP="007C0A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C0ABB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 xml:space="preserve">      3.По третьему вопросу слушали классных руководителей, которые  предоставили списки и  пакет документов  малоимущих, многодетных семей нуждающихся в социальной помощи, для   организации </w:t>
      </w:r>
      <w:r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посещения оздоровительных лагерей.</w:t>
      </w:r>
    </w:p>
    <w:p w:rsidR="007C0ABB" w:rsidRPr="007C0ABB" w:rsidRDefault="007C0ABB" w:rsidP="007C0A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C0ABB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  </w:t>
      </w:r>
      <w:r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 xml:space="preserve">   4.Социальный педагог </w:t>
      </w:r>
      <w:proofErr w:type="spellStart"/>
      <w:r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Анкалаева</w:t>
      </w:r>
      <w:proofErr w:type="spellEnd"/>
      <w:r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 xml:space="preserve"> С.К.</w:t>
      </w:r>
      <w:r w:rsidRPr="007C0ABB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 xml:space="preserve">. рекомендовала классным руководителям составить социальный  паспорт класса. Для того чтобы выявить всех детей, и семьи попавших в трудную жизненную ситуацию путем анализа социальных паспортов. И дальнейшей работы  с учащихся </w:t>
      </w:r>
      <w:proofErr w:type="spellStart"/>
      <w:r w:rsidRPr="007C0ABB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девиантного</w:t>
      </w:r>
      <w:proofErr w:type="spellEnd"/>
      <w:r w:rsidRPr="007C0ABB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 xml:space="preserve">и деструктивного </w:t>
      </w:r>
      <w:r w:rsidRPr="007C0ABB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поведения и семьями, в которых наблюдаются проблемы с воспитанием детей.</w:t>
      </w:r>
    </w:p>
    <w:p w:rsidR="007C0ABB" w:rsidRPr="007C0ABB" w:rsidRDefault="007C0ABB" w:rsidP="007C0A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C0ABB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 xml:space="preserve">      5. По оформлению уголка «Правовое </w:t>
      </w:r>
      <w:r w:rsidR="004D18AF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 xml:space="preserve">воспитание» выступила </w:t>
      </w:r>
      <w:proofErr w:type="spellStart"/>
      <w:r w:rsidR="004D18AF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Анкалаева</w:t>
      </w:r>
      <w:proofErr w:type="spellEnd"/>
      <w:r w:rsidR="004D18AF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 xml:space="preserve"> С.</w:t>
      </w:r>
      <w:proofErr w:type="gramStart"/>
      <w:r w:rsidR="004D18AF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К-</w:t>
      </w:r>
      <w:proofErr w:type="gramEnd"/>
      <w:r w:rsidRPr="007C0ABB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. социальный педагог, которая сообщила, что уголок оформлен и при поступлении новой информации  периодически будет,  манятся.</w:t>
      </w:r>
    </w:p>
    <w:p w:rsidR="007C0ABB" w:rsidRPr="007C0ABB" w:rsidRDefault="007C0ABB" w:rsidP="007C0A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C0ABB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 </w:t>
      </w:r>
    </w:p>
    <w:p w:rsidR="007C0ABB" w:rsidRPr="007C0ABB" w:rsidRDefault="007C0ABB" w:rsidP="007C0A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C0ABB">
        <w:rPr>
          <w:rFonts w:ascii="Times New Roman" w:eastAsia="Times New Roman" w:hAnsi="Times New Roman" w:cs="Times New Roman"/>
          <w:b/>
          <w:bCs/>
          <w:color w:val="181818"/>
          <w:sz w:val="21"/>
          <w:szCs w:val="21"/>
          <w:lang w:eastAsia="ru-RU"/>
        </w:rPr>
        <w:t>Решение:</w:t>
      </w:r>
    </w:p>
    <w:p w:rsidR="007C0ABB" w:rsidRPr="007C0ABB" w:rsidRDefault="007C0ABB" w:rsidP="007C0A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C0ABB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1.Считать работу по организации летнего отдыха   – удовлетворительной.</w:t>
      </w:r>
    </w:p>
    <w:p w:rsidR="007C0ABB" w:rsidRPr="007C0ABB" w:rsidRDefault="007C0ABB" w:rsidP="007C0A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C0ABB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2.Утвердить планы Совета профилактики, план </w:t>
      </w:r>
      <w:r w:rsidR="004D18AF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 xml:space="preserve">совместной работы с ПДН на 2021-2022 </w:t>
      </w:r>
      <w:r w:rsidRPr="007C0ABB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учебный год.</w:t>
      </w:r>
    </w:p>
    <w:p w:rsidR="007C0ABB" w:rsidRPr="007C0ABB" w:rsidRDefault="007C0ABB" w:rsidP="007C0A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C0ABB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3</w:t>
      </w:r>
      <w:r w:rsidR="004D18AF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.</w:t>
      </w:r>
      <w:r w:rsidRPr="007C0ABB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Социальные паспорта класса подготовить к следующему заседанию Совета профилактике.</w:t>
      </w:r>
    </w:p>
    <w:p w:rsidR="007C0ABB" w:rsidRPr="007C0ABB" w:rsidRDefault="004D18AF" w:rsidP="007C0A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4</w:t>
      </w:r>
      <w:r w:rsidR="007C0ABB" w:rsidRPr="007C0ABB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 xml:space="preserve">.Постоянное обновление </w:t>
      </w:r>
      <w:r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 xml:space="preserve">Правового </w:t>
      </w:r>
      <w:r w:rsidR="007C0ABB" w:rsidRPr="007C0ABB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стенда.</w:t>
      </w:r>
    </w:p>
    <w:p w:rsidR="007C0ABB" w:rsidRPr="007C0ABB" w:rsidRDefault="007C0ABB" w:rsidP="007C0A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C0ABB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 </w:t>
      </w:r>
    </w:p>
    <w:p w:rsidR="007C0ABB" w:rsidRPr="007C0ABB" w:rsidRDefault="007C0ABB" w:rsidP="007C0AB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C0ABB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 </w:t>
      </w:r>
    </w:p>
    <w:p w:rsidR="004D18AF" w:rsidRDefault="004D18AF" w:rsidP="007C0A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1"/>
          <w:szCs w:val="21"/>
          <w:lang w:eastAsia="ru-RU"/>
        </w:rPr>
      </w:pPr>
    </w:p>
    <w:p w:rsidR="004D18AF" w:rsidRDefault="004D18AF" w:rsidP="007C0A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1"/>
          <w:szCs w:val="21"/>
          <w:lang w:eastAsia="ru-RU"/>
        </w:rPr>
      </w:pPr>
    </w:p>
    <w:p w:rsidR="004D18AF" w:rsidRDefault="004D18AF" w:rsidP="007C0A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1"/>
          <w:szCs w:val="21"/>
          <w:lang w:eastAsia="ru-RU"/>
        </w:rPr>
      </w:pPr>
    </w:p>
    <w:p w:rsidR="004D18AF" w:rsidRDefault="004D18AF" w:rsidP="007C0A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1"/>
          <w:szCs w:val="21"/>
          <w:lang w:eastAsia="ru-RU"/>
        </w:rPr>
      </w:pPr>
    </w:p>
    <w:p w:rsidR="004D18AF" w:rsidRDefault="004D18AF" w:rsidP="007C0A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1"/>
          <w:szCs w:val="21"/>
          <w:lang w:eastAsia="ru-RU"/>
        </w:rPr>
      </w:pPr>
    </w:p>
    <w:p w:rsidR="004D18AF" w:rsidRDefault="004D18AF" w:rsidP="007C0A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1"/>
          <w:szCs w:val="21"/>
          <w:lang w:eastAsia="ru-RU"/>
        </w:rPr>
      </w:pPr>
    </w:p>
    <w:p w:rsidR="004D18AF" w:rsidRDefault="004D18AF" w:rsidP="007C0A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1"/>
          <w:szCs w:val="21"/>
          <w:lang w:eastAsia="ru-RU"/>
        </w:rPr>
      </w:pPr>
    </w:p>
    <w:p w:rsidR="004D18AF" w:rsidRDefault="004D18AF" w:rsidP="007C0A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1"/>
          <w:szCs w:val="21"/>
          <w:lang w:eastAsia="ru-RU"/>
        </w:rPr>
      </w:pPr>
    </w:p>
    <w:p w:rsidR="004D18AF" w:rsidRDefault="004D18AF" w:rsidP="007C0A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1"/>
          <w:szCs w:val="21"/>
          <w:lang w:eastAsia="ru-RU"/>
        </w:rPr>
      </w:pPr>
    </w:p>
    <w:p w:rsidR="004D18AF" w:rsidRDefault="004D18AF" w:rsidP="007C0A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1"/>
          <w:szCs w:val="21"/>
          <w:lang w:eastAsia="ru-RU"/>
        </w:rPr>
      </w:pPr>
    </w:p>
    <w:p w:rsidR="004D18AF" w:rsidRDefault="004D18AF" w:rsidP="007C0A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1"/>
          <w:szCs w:val="21"/>
          <w:lang w:eastAsia="ru-RU"/>
        </w:rPr>
      </w:pPr>
    </w:p>
    <w:p w:rsidR="004D18AF" w:rsidRDefault="004D18AF" w:rsidP="007C0A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1"/>
          <w:szCs w:val="21"/>
          <w:lang w:eastAsia="ru-RU"/>
        </w:rPr>
      </w:pPr>
    </w:p>
    <w:p w:rsidR="004D18AF" w:rsidRDefault="004D18AF" w:rsidP="007C0A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1"/>
          <w:szCs w:val="21"/>
          <w:lang w:eastAsia="ru-RU"/>
        </w:rPr>
      </w:pPr>
    </w:p>
    <w:p w:rsidR="004D18AF" w:rsidRDefault="004D18AF" w:rsidP="007C0A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1"/>
          <w:szCs w:val="21"/>
          <w:lang w:eastAsia="ru-RU"/>
        </w:rPr>
      </w:pPr>
    </w:p>
    <w:p w:rsidR="007C0ABB" w:rsidRPr="007C0ABB" w:rsidRDefault="007C0ABB" w:rsidP="007C0AB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C0ABB">
        <w:rPr>
          <w:rFonts w:ascii="Times New Roman" w:eastAsia="Times New Roman" w:hAnsi="Times New Roman" w:cs="Times New Roman"/>
          <w:b/>
          <w:bCs/>
          <w:color w:val="181818"/>
          <w:sz w:val="21"/>
          <w:szCs w:val="21"/>
          <w:lang w:eastAsia="ru-RU"/>
        </w:rPr>
        <w:lastRenderedPageBreak/>
        <w:t>Протокол  №2</w:t>
      </w:r>
    </w:p>
    <w:p w:rsidR="007C0ABB" w:rsidRPr="007C0ABB" w:rsidRDefault="007C0ABB" w:rsidP="007C0AB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C0ABB">
        <w:rPr>
          <w:rFonts w:ascii="Times New Roman" w:eastAsia="Times New Roman" w:hAnsi="Times New Roman" w:cs="Times New Roman"/>
          <w:b/>
          <w:bCs/>
          <w:color w:val="181818"/>
          <w:sz w:val="21"/>
          <w:szCs w:val="21"/>
          <w:lang w:eastAsia="ru-RU"/>
        </w:rPr>
        <w:t>заседания С</w:t>
      </w:r>
      <w:r w:rsidR="004D18AF">
        <w:rPr>
          <w:rFonts w:ascii="Times New Roman" w:eastAsia="Times New Roman" w:hAnsi="Times New Roman" w:cs="Times New Roman"/>
          <w:b/>
          <w:bCs/>
          <w:color w:val="181818"/>
          <w:sz w:val="21"/>
          <w:szCs w:val="21"/>
          <w:lang w:eastAsia="ru-RU"/>
        </w:rPr>
        <w:t>овета Профилактики от 24.09.2021</w:t>
      </w:r>
      <w:r w:rsidRPr="007C0ABB">
        <w:rPr>
          <w:rFonts w:ascii="Times New Roman" w:eastAsia="Times New Roman" w:hAnsi="Times New Roman" w:cs="Times New Roman"/>
          <w:b/>
          <w:bCs/>
          <w:color w:val="181818"/>
          <w:sz w:val="21"/>
          <w:szCs w:val="21"/>
          <w:lang w:eastAsia="ru-RU"/>
        </w:rPr>
        <w:t xml:space="preserve"> года</w:t>
      </w:r>
    </w:p>
    <w:p w:rsidR="007C0ABB" w:rsidRPr="007C0ABB" w:rsidRDefault="007C0ABB" w:rsidP="007C0A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C0ABB">
        <w:rPr>
          <w:rFonts w:ascii="Times New Roman" w:eastAsia="Times New Roman" w:hAnsi="Times New Roman" w:cs="Times New Roman"/>
          <w:b/>
          <w:bCs/>
          <w:color w:val="181818"/>
          <w:sz w:val="21"/>
          <w:szCs w:val="21"/>
          <w:lang w:eastAsia="ru-RU"/>
        </w:rPr>
        <w:t>                                                             </w:t>
      </w:r>
    </w:p>
    <w:p w:rsidR="007C0ABB" w:rsidRPr="007C0ABB" w:rsidRDefault="007C0ABB" w:rsidP="007C0A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C0ABB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Присутствовали:</w:t>
      </w:r>
    </w:p>
    <w:p w:rsidR="007C0ABB" w:rsidRPr="007C0ABB" w:rsidRDefault="007C0ABB" w:rsidP="007C0A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C0ABB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Председатель со</w:t>
      </w:r>
      <w:r w:rsidR="004D18AF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 xml:space="preserve">вета Профилактики – </w:t>
      </w:r>
      <w:proofErr w:type="spellStart"/>
      <w:r w:rsidR="004D18AF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Анкалаева</w:t>
      </w:r>
      <w:proofErr w:type="spellEnd"/>
      <w:r w:rsidR="004D18AF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 xml:space="preserve"> С.К</w:t>
      </w:r>
      <w:proofErr w:type="gramStart"/>
      <w:r w:rsidR="00DC7CD1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 xml:space="preserve"> </w:t>
      </w:r>
      <w:r w:rsidRPr="007C0ABB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.</w:t>
      </w:r>
      <w:proofErr w:type="gramEnd"/>
      <w:r w:rsidRPr="007C0ABB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-</w:t>
      </w:r>
      <w:r w:rsidR="004D18AF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педагог-организатор</w:t>
      </w:r>
    </w:p>
    <w:p w:rsidR="007C0ABB" w:rsidRPr="007C0ABB" w:rsidRDefault="007C0ABB" w:rsidP="007C0A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C0ABB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 xml:space="preserve">Секретарь </w:t>
      </w:r>
      <w:r w:rsidR="00DC7CD1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 xml:space="preserve">Совета профилактики – </w:t>
      </w:r>
      <w:proofErr w:type="spellStart"/>
      <w:r w:rsidR="00DC7CD1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Амагаева</w:t>
      </w:r>
      <w:proofErr w:type="spellEnd"/>
      <w:r w:rsidR="00DC7CD1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 xml:space="preserve"> П.Г.</w:t>
      </w:r>
      <w:r w:rsidRPr="007C0ABB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педагог</w:t>
      </w:r>
      <w:r w:rsidR="00DC7CD1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 xml:space="preserve"> </w:t>
      </w:r>
      <w:proofErr w:type="gramStart"/>
      <w:r w:rsidR="00DC7CD1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-п</w:t>
      </w:r>
      <w:proofErr w:type="gramEnd"/>
      <w:r w:rsidR="00DC7CD1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сихолог.</w:t>
      </w:r>
    </w:p>
    <w:p w:rsidR="007C0ABB" w:rsidRPr="007C0ABB" w:rsidRDefault="007C0ABB" w:rsidP="007C0A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C0ABB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Члены Совета Профилактики:</w:t>
      </w:r>
    </w:p>
    <w:p w:rsidR="007C0ABB" w:rsidRDefault="00DC7CD1" w:rsidP="007C0A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Гулиева М.М.</w:t>
      </w:r>
      <w:r w:rsidR="007C0ABB" w:rsidRPr="007C0ABB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 xml:space="preserve">.- заместитель директора по </w:t>
      </w:r>
      <w:r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У</w:t>
      </w:r>
      <w:r w:rsidR="007C0ABB" w:rsidRPr="007C0ABB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ВР.</w:t>
      </w:r>
    </w:p>
    <w:p w:rsidR="00DC7CD1" w:rsidRDefault="00DC7CD1" w:rsidP="007C0A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Гаджиева А.М. -председатель ПК школы.</w:t>
      </w:r>
    </w:p>
    <w:p w:rsidR="00DC7CD1" w:rsidRPr="007C0ABB" w:rsidRDefault="00DC7CD1" w:rsidP="007C0A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Беркиханова</w:t>
      </w:r>
      <w:proofErr w:type="spellEnd"/>
      <w:r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 xml:space="preserve"> С.М.- учитель биологии</w:t>
      </w:r>
    </w:p>
    <w:p w:rsidR="007C0ABB" w:rsidRDefault="007C0ABB" w:rsidP="007C0A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7C0ABB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 xml:space="preserve">Приглашенные: </w:t>
      </w:r>
      <w:r w:rsidR="00DC7CD1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Классные руководители.</w:t>
      </w:r>
    </w:p>
    <w:p w:rsidR="00DC7CD1" w:rsidRDefault="00DC7CD1" w:rsidP="007C0A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 xml:space="preserve">Председатель родительского комитета </w:t>
      </w:r>
      <w:proofErr w:type="spellStart"/>
      <w:r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Атимирова</w:t>
      </w:r>
      <w:proofErr w:type="spellEnd"/>
      <w:r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 xml:space="preserve"> А.Н.</w:t>
      </w:r>
    </w:p>
    <w:p w:rsidR="00DC7CD1" w:rsidRPr="007C0ABB" w:rsidRDefault="00DC7CD1" w:rsidP="007C0A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7C0ABB" w:rsidRPr="007C0ABB" w:rsidRDefault="007C0ABB" w:rsidP="007C0AB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C0ABB">
        <w:rPr>
          <w:rFonts w:ascii="Times New Roman" w:eastAsia="Times New Roman" w:hAnsi="Times New Roman" w:cs="Times New Roman"/>
          <w:b/>
          <w:bCs/>
          <w:color w:val="181818"/>
          <w:sz w:val="21"/>
          <w:szCs w:val="21"/>
          <w:lang w:eastAsia="ru-RU"/>
        </w:rPr>
        <w:t>Повестка дня:</w:t>
      </w:r>
    </w:p>
    <w:p w:rsidR="007C0ABB" w:rsidRPr="007C0ABB" w:rsidRDefault="007C0ABB" w:rsidP="007C0A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C0ABB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1.Сверка списков учащихся,</w:t>
      </w:r>
      <w:r w:rsidR="00DC7CD1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 xml:space="preserve"> состоящих на учете  ВШК</w:t>
      </w:r>
      <w:r w:rsidRPr="007C0ABB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.</w:t>
      </w:r>
    </w:p>
    <w:p w:rsidR="007C0ABB" w:rsidRPr="007C0ABB" w:rsidRDefault="007C0ABB" w:rsidP="007C0A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C0ABB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2.Утверждение списков семей, оказавшихся в социально опасном положении.</w:t>
      </w:r>
    </w:p>
    <w:p w:rsidR="007C0ABB" w:rsidRPr="007C0ABB" w:rsidRDefault="007C0ABB" w:rsidP="007C0A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C0ABB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3.Уточнение списков детей из многодетных и неполных семей, детей-инвалидов, детей</w:t>
      </w:r>
    </w:p>
    <w:p w:rsidR="007C0ABB" w:rsidRPr="007C0ABB" w:rsidRDefault="007C0ABB" w:rsidP="007C0A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C0ABB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 из малообеспеченных семей.</w:t>
      </w:r>
    </w:p>
    <w:p w:rsidR="007C0ABB" w:rsidRPr="007C0ABB" w:rsidRDefault="00DC7CD1" w:rsidP="007C0A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4.Привлечение учащихся во внеурочные занятия и спортивные</w:t>
      </w:r>
      <w:r w:rsidR="007C0ABB" w:rsidRPr="007C0ABB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 xml:space="preserve"> секц</w:t>
      </w:r>
      <w:r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ии, участие в подготовке общешкольных мероприятий</w:t>
      </w:r>
      <w:proofErr w:type="gramStart"/>
      <w:r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.</w:t>
      </w:r>
      <w:r w:rsidR="007C0ABB" w:rsidRPr="007C0ABB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.</w:t>
      </w:r>
      <w:proofErr w:type="gramEnd"/>
    </w:p>
    <w:p w:rsidR="007C0ABB" w:rsidRPr="007C0ABB" w:rsidRDefault="007C0ABB" w:rsidP="007C0A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C0ABB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5.Обсле</w:t>
      </w:r>
      <w:r w:rsidR="00DC7CD1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 xml:space="preserve">дование условий жизни </w:t>
      </w:r>
      <w:r w:rsidRPr="007C0ABB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детей.</w:t>
      </w:r>
    </w:p>
    <w:p w:rsidR="007C0ABB" w:rsidRPr="007C0ABB" w:rsidRDefault="007C0ABB" w:rsidP="007C0A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C0ABB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6.Индивидуальные беседы с уч</w:t>
      </w:r>
      <w:r w:rsidR="00DC7CD1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ащимися, состоящими на учете ВШК</w:t>
      </w:r>
      <w:r w:rsidRPr="007C0ABB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. Устав школы, злостных нарушителей норм поведения на уроках и во внеурочное время.</w:t>
      </w:r>
    </w:p>
    <w:p w:rsidR="007C0ABB" w:rsidRPr="007C0ABB" w:rsidRDefault="00DC7CD1" w:rsidP="00FF3F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7</w:t>
      </w:r>
      <w:r w:rsidR="007C0ABB" w:rsidRPr="007C0ABB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. Индивидуальные семейные консультации.</w:t>
      </w:r>
    </w:p>
    <w:p w:rsidR="00FF3FBD" w:rsidRDefault="00FF3FBD" w:rsidP="007C0A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1"/>
          <w:szCs w:val="21"/>
          <w:lang w:eastAsia="ru-RU"/>
        </w:rPr>
      </w:pPr>
    </w:p>
    <w:p w:rsidR="00FF3FBD" w:rsidRPr="007C0ABB" w:rsidRDefault="007C0ABB" w:rsidP="007C0A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1"/>
          <w:szCs w:val="21"/>
          <w:lang w:eastAsia="ru-RU"/>
        </w:rPr>
      </w:pPr>
      <w:r w:rsidRPr="007C0ABB">
        <w:rPr>
          <w:rFonts w:ascii="Times New Roman" w:eastAsia="Times New Roman" w:hAnsi="Times New Roman" w:cs="Times New Roman"/>
          <w:b/>
          <w:bCs/>
          <w:color w:val="181818"/>
          <w:sz w:val="21"/>
          <w:szCs w:val="21"/>
          <w:lang w:eastAsia="ru-RU"/>
        </w:rPr>
        <w:t>Слушали:</w:t>
      </w:r>
    </w:p>
    <w:p w:rsidR="00FF3FBD" w:rsidRDefault="007C0ABB" w:rsidP="007C0A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7C0ABB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        1. По результатам проверки социальных паспортов класса были выявлены дети, входящие в «группу ри</w:t>
      </w:r>
      <w:r w:rsidR="00FF3FBD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 xml:space="preserve">ска». </w:t>
      </w:r>
    </w:p>
    <w:p w:rsidR="00FF3FBD" w:rsidRDefault="00FF3FBD" w:rsidP="007C0A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 xml:space="preserve"> Педагог </w:t>
      </w:r>
      <w:proofErr w:type="gramStart"/>
      <w:r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–о</w:t>
      </w:r>
      <w:proofErr w:type="gramEnd"/>
      <w:r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 xml:space="preserve">рганизатор </w:t>
      </w:r>
      <w:proofErr w:type="spellStart"/>
      <w:r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Анкалаева</w:t>
      </w:r>
      <w:proofErr w:type="spellEnd"/>
      <w:r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 xml:space="preserve"> СК</w:t>
      </w:r>
      <w:r w:rsidR="007C0ABB" w:rsidRPr="007C0ABB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. информировала присутствующих о результатах посещен</w:t>
      </w:r>
      <w:r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 xml:space="preserve">ия и успеваемости детей стоящих на  ВШУ: </w:t>
      </w:r>
      <w:proofErr w:type="spellStart"/>
      <w:r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Маладибирова</w:t>
      </w:r>
      <w:proofErr w:type="spellEnd"/>
      <w:r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 xml:space="preserve"> Рамазана-9б класс; </w:t>
      </w:r>
      <w:proofErr w:type="spellStart"/>
      <w:r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Амагаеву</w:t>
      </w:r>
      <w:proofErr w:type="spellEnd"/>
      <w:r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 xml:space="preserve"> Фатиму-9б класс; </w:t>
      </w:r>
      <w:proofErr w:type="spellStart"/>
      <w:r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Тепсуркаева</w:t>
      </w:r>
      <w:proofErr w:type="spellEnd"/>
      <w:r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 xml:space="preserve"> Имама-9а Ахмедова Аслахана-8б класс; Магомедова Муслима-7б класс; </w:t>
      </w:r>
      <w:proofErr w:type="spellStart"/>
      <w:r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Газиева</w:t>
      </w:r>
      <w:proofErr w:type="spellEnd"/>
      <w:r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 xml:space="preserve"> Исматулу-7б класс.</w:t>
      </w:r>
    </w:p>
    <w:p w:rsidR="007C0ABB" w:rsidRPr="007C0ABB" w:rsidRDefault="007C0ABB" w:rsidP="007C0A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C0AB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  <w:r w:rsidRPr="007C0ABB">
        <w:rPr>
          <w:rFonts w:ascii="Times New Roman" w:eastAsia="Times New Roman" w:hAnsi="Times New Roman" w:cs="Times New Roman"/>
          <w:color w:val="181818"/>
          <w:sz w:val="24"/>
          <w:szCs w:val="24"/>
          <w:lang w:val="tt-RU" w:eastAsia="ru-RU"/>
        </w:rPr>
        <w:t>Состав</w:t>
      </w:r>
      <w:r w:rsidR="00FF3FBD">
        <w:rPr>
          <w:rFonts w:ascii="Times New Roman" w:eastAsia="Times New Roman" w:hAnsi="Times New Roman" w:cs="Times New Roman"/>
          <w:color w:val="181818"/>
          <w:sz w:val="24"/>
          <w:szCs w:val="24"/>
          <w:lang w:val="tt-RU" w:eastAsia="ru-RU"/>
        </w:rPr>
        <w:t>лены акты жилищных условий этих учащихся</w:t>
      </w:r>
      <w:r w:rsidRPr="007C0ABB">
        <w:rPr>
          <w:rFonts w:ascii="Times New Roman" w:eastAsia="Times New Roman" w:hAnsi="Times New Roman" w:cs="Times New Roman"/>
          <w:color w:val="181818"/>
          <w:sz w:val="24"/>
          <w:szCs w:val="24"/>
          <w:lang w:val="tt-RU" w:eastAsia="ru-RU"/>
        </w:rPr>
        <w:t>.</w:t>
      </w:r>
    </w:p>
    <w:p w:rsidR="007C0ABB" w:rsidRPr="007C0ABB" w:rsidRDefault="007C0ABB" w:rsidP="007C0A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C0ABB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      2.По втор</w:t>
      </w:r>
      <w:r w:rsidR="00FF3FBD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ому вопросу выступила педаго</w:t>
      </w:r>
      <w:proofErr w:type="gramStart"/>
      <w:r w:rsidR="00FF3FBD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г-</w:t>
      </w:r>
      <w:proofErr w:type="gramEnd"/>
      <w:r w:rsidR="00FF3FBD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 xml:space="preserve"> психолог- </w:t>
      </w:r>
      <w:proofErr w:type="spellStart"/>
      <w:r w:rsidR="00FF3FBD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Амагаева</w:t>
      </w:r>
      <w:proofErr w:type="spellEnd"/>
      <w:r w:rsidR="00FF3FBD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 xml:space="preserve"> П.Г.</w:t>
      </w:r>
      <w:r w:rsidRPr="007C0ABB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 xml:space="preserve"> по составлению списка «Группы риска».</w:t>
      </w:r>
    </w:p>
    <w:p w:rsidR="007C0ABB" w:rsidRPr="007C0ABB" w:rsidRDefault="007C0ABB" w:rsidP="007C0A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C0ABB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На основании социальных паспортов класса были  составлены списки детей из</w:t>
      </w:r>
      <w:r w:rsidR="00FF3FBD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 xml:space="preserve"> многодетных и неполных семей-72, детей-инвалидов-4</w:t>
      </w:r>
      <w:r w:rsidRPr="007C0ABB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, де</w:t>
      </w:r>
      <w:r w:rsidR="00FF3FBD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тей из малообеспеченных семей-18</w:t>
      </w:r>
      <w:r w:rsidRPr="007C0ABB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, и семей оказавшихся</w:t>
      </w:r>
      <w:r w:rsidR="00FF3FBD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 xml:space="preserve"> </w:t>
      </w:r>
      <w:proofErr w:type="gramStart"/>
      <w:r w:rsidR="00FF3FBD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в</w:t>
      </w:r>
      <w:proofErr w:type="gramEnd"/>
      <w:r w:rsidR="00FF3FBD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 xml:space="preserve"> социально опасном положении-0</w:t>
      </w:r>
      <w:r w:rsidR="0057156D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.Неблагополучных родителей-7.</w:t>
      </w:r>
      <w:r w:rsidRPr="007C0ABB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.</w:t>
      </w:r>
    </w:p>
    <w:p w:rsidR="007C0ABB" w:rsidRPr="007C0ABB" w:rsidRDefault="007C0ABB" w:rsidP="007C0A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C0ABB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     3.</w:t>
      </w:r>
      <w:r w:rsidRPr="007C0ABB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 </w:t>
      </w:r>
      <w:r w:rsidRPr="007C0ABB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По четвер</w:t>
      </w:r>
      <w:r w:rsidR="0057156D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тому вопросу слушали педагога-организатор</w:t>
      </w:r>
      <w:proofErr w:type="gramStart"/>
      <w:r w:rsidR="0057156D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а-</w:t>
      </w:r>
      <w:proofErr w:type="gramEnd"/>
      <w:r w:rsidR="0057156D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 xml:space="preserve"> </w:t>
      </w:r>
      <w:proofErr w:type="spellStart"/>
      <w:r w:rsidR="0057156D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Анкалаеву</w:t>
      </w:r>
      <w:proofErr w:type="spellEnd"/>
      <w:r w:rsidR="0057156D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 xml:space="preserve"> С.К</w:t>
      </w:r>
      <w:r w:rsidRPr="007C0ABB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.  об организации допо</w:t>
      </w:r>
      <w:r w:rsidR="0057156D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лнительного образования.  В 2021-2022</w:t>
      </w:r>
      <w:r w:rsidRPr="007C0ABB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 xml:space="preserve"> учебном год</w:t>
      </w:r>
      <w:r w:rsidR="0057156D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у организована работа внеурочной деятельности и Точки роста,</w:t>
      </w:r>
      <w:r w:rsidRPr="007C0ABB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 xml:space="preserve"> по направлениям: техническое («Основы программирования», «3</w:t>
      </w:r>
      <w:proofErr w:type="gramStart"/>
      <w:r w:rsidRPr="007C0ABB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 xml:space="preserve"> Д</w:t>
      </w:r>
      <w:proofErr w:type="gramEnd"/>
      <w:r w:rsidRPr="007C0ABB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 xml:space="preserve"> моделирование»), социально-педагогическое («Школа современного лидера», «Школа РR и модернизации), спортивное («Спортивн</w:t>
      </w:r>
      <w:r w:rsidR="0057156D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ые игры», «Футбол», «Н-теннис»). Охвачены-  336  учащихся, в том числе 13</w:t>
      </w:r>
      <w:r w:rsidRPr="007C0ABB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 xml:space="preserve"> учащихся группы риска.</w:t>
      </w:r>
    </w:p>
    <w:p w:rsidR="007C0ABB" w:rsidRPr="007C0ABB" w:rsidRDefault="0057156D" w:rsidP="007C0A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 xml:space="preserve">    4. </w:t>
      </w:r>
      <w:proofErr w:type="spellStart"/>
      <w:r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Анкалаева</w:t>
      </w:r>
      <w:proofErr w:type="spellEnd"/>
      <w:r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 xml:space="preserve"> С.К.</w:t>
      </w:r>
      <w:r w:rsidR="007C0ABB" w:rsidRPr="007C0ABB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 xml:space="preserve"> ознакомила присутствующих   с планом воспитательной работы. В план включены мероприятия  по работе  профилактике правонарушения и работа с учащимися, нарушающими школьн</w:t>
      </w:r>
      <w:r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ую дисциплину. Также </w:t>
      </w:r>
      <w:r w:rsidR="007C0ABB" w:rsidRPr="007C0ABB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 xml:space="preserve"> педагогом </w:t>
      </w:r>
      <w:proofErr w:type="gramStart"/>
      <w:r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–п</w:t>
      </w:r>
      <w:proofErr w:type="gramEnd"/>
      <w:r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 xml:space="preserve">сихологом </w:t>
      </w:r>
      <w:proofErr w:type="spellStart"/>
      <w:r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Амагаевой</w:t>
      </w:r>
      <w:proofErr w:type="spellEnd"/>
      <w:r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 xml:space="preserve"> -</w:t>
      </w:r>
      <w:r w:rsidR="007C0ABB" w:rsidRPr="007C0ABB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разработаны индиви</w:t>
      </w:r>
      <w:r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дуальные  планы с детьми стоящими</w:t>
      </w:r>
      <w:r w:rsidR="007C0ABB" w:rsidRPr="007C0ABB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 xml:space="preserve"> на всех видах учета, в которые включены индивидуальные беседы с учащимися.</w:t>
      </w:r>
    </w:p>
    <w:p w:rsidR="007C0ABB" w:rsidRDefault="007C0ABB" w:rsidP="007C0A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7C0ABB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      </w:t>
      </w:r>
      <w:r w:rsidR="0057156D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5.В течение  сентября был организован</w:t>
      </w:r>
      <w:r w:rsidRPr="007C0ABB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 xml:space="preserve"> е</w:t>
      </w:r>
      <w:r w:rsidR="0057156D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 xml:space="preserve">жедневный </w:t>
      </w:r>
      <w:proofErr w:type="gramStart"/>
      <w:r w:rsidR="0057156D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контроль за</w:t>
      </w:r>
      <w:proofErr w:type="gramEnd"/>
      <w:r w:rsidR="0057156D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 xml:space="preserve"> опозданиями, пропусками и нарушением дисциплины учащихся. По опозданиям были </w:t>
      </w:r>
      <w:proofErr w:type="gramStart"/>
      <w:r w:rsidR="0057156D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выявлены учащиеся выявлены</w:t>
      </w:r>
      <w:proofErr w:type="gramEnd"/>
      <w:r w:rsidR="0057156D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 xml:space="preserve"> учащиеся:5а-5б; 9а-9б и 11 класса.</w:t>
      </w:r>
    </w:p>
    <w:p w:rsidR="0057156D" w:rsidRPr="007C0ABB" w:rsidRDefault="0057156D" w:rsidP="007C0A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 xml:space="preserve"> По пропускам без уважительной причины лидирова</w:t>
      </w:r>
      <w:proofErr w:type="gramStart"/>
      <w:r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л-</w:t>
      </w:r>
      <w:proofErr w:type="gramEnd"/>
      <w:r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Маладибиров</w:t>
      </w:r>
      <w:proofErr w:type="spellEnd"/>
      <w:r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 xml:space="preserve"> Рамазан-ученик 9б класса.</w:t>
      </w:r>
    </w:p>
    <w:p w:rsidR="007C0ABB" w:rsidRPr="007C0ABB" w:rsidRDefault="007C0ABB" w:rsidP="007C0A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C0ABB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   </w:t>
      </w:r>
    </w:p>
    <w:p w:rsidR="007C0ABB" w:rsidRPr="007C0ABB" w:rsidRDefault="007C0ABB" w:rsidP="007C0A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C0ABB">
        <w:rPr>
          <w:rFonts w:ascii="Times New Roman" w:eastAsia="Times New Roman" w:hAnsi="Times New Roman" w:cs="Times New Roman"/>
          <w:b/>
          <w:bCs/>
          <w:color w:val="181818"/>
          <w:sz w:val="21"/>
          <w:szCs w:val="21"/>
          <w:lang w:eastAsia="ru-RU"/>
        </w:rPr>
        <w:t>Решение:</w:t>
      </w:r>
    </w:p>
    <w:p w:rsidR="007C0ABB" w:rsidRPr="007C0ABB" w:rsidRDefault="007C0ABB" w:rsidP="007C0A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C0ABB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 xml:space="preserve">1. Контролировать работу классных руководителей, </w:t>
      </w:r>
      <w:r w:rsidR="0057156D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и по окончанию каждой четверти</w:t>
      </w:r>
      <w:r w:rsidRPr="007C0ABB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 xml:space="preserve"> готовить отчет по работе с детьми стоящ</w:t>
      </w:r>
      <w:r w:rsidR="00B10937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их на всех видах учета.</w:t>
      </w:r>
      <w:r w:rsidRPr="007C0ABB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 xml:space="preserve"> Акты обследования  разместить в Дневниках индивидуальной работы  с учащимися «группы  риска».</w:t>
      </w:r>
    </w:p>
    <w:p w:rsidR="007C0ABB" w:rsidRPr="007C0ABB" w:rsidRDefault="007C0ABB" w:rsidP="007C0A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C0ABB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2.Контроль и посещение семей по необходимости входящие в «группу риска».</w:t>
      </w:r>
    </w:p>
    <w:p w:rsidR="007C0ABB" w:rsidRPr="007C0ABB" w:rsidRDefault="007C0ABB" w:rsidP="007C0A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C0ABB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 xml:space="preserve">3.Классным руководителям и методисту по доп. образованию  держать посещаемость кружков учащимися группы риска на </w:t>
      </w:r>
      <w:proofErr w:type="spellStart"/>
      <w:r w:rsidRPr="007C0ABB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внутришкольном</w:t>
      </w:r>
      <w:proofErr w:type="spellEnd"/>
      <w:r w:rsidRPr="007C0ABB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 xml:space="preserve">  кон</w:t>
      </w:r>
      <w:r w:rsidR="00AB7E7D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троле.</w:t>
      </w:r>
    </w:p>
    <w:p w:rsidR="007C0ABB" w:rsidRPr="007C0ABB" w:rsidRDefault="007C0ABB" w:rsidP="007C0AB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C0ABB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lastRenderedPageBreak/>
        <w:t> </w:t>
      </w:r>
    </w:p>
    <w:p w:rsidR="007C0ABB" w:rsidRPr="007C0ABB" w:rsidRDefault="007C0ABB" w:rsidP="007C0AB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C0ABB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 </w:t>
      </w:r>
    </w:p>
    <w:p w:rsidR="007C0ABB" w:rsidRPr="007C0ABB" w:rsidRDefault="007C0ABB" w:rsidP="007C0AB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181818"/>
          <w:sz w:val="21"/>
          <w:szCs w:val="21"/>
          <w:lang w:eastAsia="ru-RU"/>
        </w:rPr>
      </w:pPr>
      <w:r w:rsidRPr="007C0ABB">
        <w:rPr>
          <w:rFonts w:ascii="Times New Roman" w:eastAsia="Times New Roman" w:hAnsi="Times New Roman" w:cs="Times New Roman"/>
          <w:b/>
          <w:color w:val="181818"/>
          <w:sz w:val="21"/>
          <w:szCs w:val="21"/>
          <w:lang w:eastAsia="ru-RU"/>
        </w:rPr>
        <w:t>Протокол  №3</w:t>
      </w:r>
    </w:p>
    <w:p w:rsidR="007C0ABB" w:rsidRPr="007C0ABB" w:rsidRDefault="007C0ABB" w:rsidP="007C0AB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181818"/>
          <w:sz w:val="21"/>
          <w:szCs w:val="21"/>
          <w:lang w:eastAsia="ru-RU"/>
        </w:rPr>
      </w:pPr>
      <w:r w:rsidRPr="007C0ABB">
        <w:rPr>
          <w:rFonts w:ascii="Times New Roman" w:eastAsia="Times New Roman" w:hAnsi="Times New Roman" w:cs="Times New Roman"/>
          <w:b/>
          <w:color w:val="181818"/>
          <w:sz w:val="21"/>
          <w:szCs w:val="21"/>
          <w:lang w:eastAsia="ru-RU"/>
        </w:rPr>
        <w:t>заседания Совета Профилактики</w:t>
      </w:r>
    </w:p>
    <w:p w:rsidR="007C0ABB" w:rsidRPr="007C0ABB" w:rsidRDefault="007C0ABB" w:rsidP="007C0AB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181818"/>
          <w:sz w:val="21"/>
          <w:szCs w:val="21"/>
          <w:lang w:eastAsia="ru-RU"/>
        </w:rPr>
      </w:pPr>
      <w:r w:rsidRPr="007C0ABB">
        <w:rPr>
          <w:rFonts w:ascii="Times New Roman" w:eastAsia="Times New Roman" w:hAnsi="Times New Roman" w:cs="Times New Roman"/>
          <w:b/>
          <w:color w:val="181818"/>
          <w:sz w:val="21"/>
          <w:szCs w:val="21"/>
          <w:lang w:eastAsia="ru-RU"/>
        </w:rPr>
        <w:t>                                                                от  23.10.2021 года</w:t>
      </w:r>
    </w:p>
    <w:p w:rsidR="007C0ABB" w:rsidRPr="007C0ABB" w:rsidRDefault="007C0ABB" w:rsidP="007C0AB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181818"/>
          <w:sz w:val="21"/>
          <w:szCs w:val="21"/>
          <w:lang w:eastAsia="ru-RU"/>
        </w:rPr>
      </w:pPr>
      <w:r w:rsidRPr="007C0ABB">
        <w:rPr>
          <w:rFonts w:ascii="Times New Roman" w:eastAsia="Times New Roman" w:hAnsi="Times New Roman" w:cs="Times New Roman"/>
          <w:b/>
          <w:color w:val="181818"/>
          <w:sz w:val="21"/>
          <w:szCs w:val="21"/>
          <w:lang w:eastAsia="ru-RU"/>
        </w:rPr>
        <w:t> </w:t>
      </w:r>
    </w:p>
    <w:p w:rsidR="007C0ABB" w:rsidRPr="007C0ABB" w:rsidRDefault="007C0ABB" w:rsidP="007C0A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C0ABB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Присутствовали:</w:t>
      </w:r>
    </w:p>
    <w:p w:rsidR="007C0ABB" w:rsidRPr="007C0ABB" w:rsidRDefault="007C0ABB" w:rsidP="007C0A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C0ABB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Председатель сов</w:t>
      </w:r>
      <w:r w:rsidR="00AB7E7D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 xml:space="preserve">ета Профилактики  </w:t>
      </w:r>
      <w:proofErr w:type="spellStart"/>
      <w:r w:rsidR="00AB7E7D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Анкалаева</w:t>
      </w:r>
      <w:proofErr w:type="spellEnd"/>
      <w:r w:rsidR="00AB7E7D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 xml:space="preserve"> С.К </w:t>
      </w:r>
      <w:proofErr w:type="gramStart"/>
      <w:r w:rsidR="00AB7E7D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–п</w:t>
      </w:r>
      <w:proofErr w:type="gramEnd"/>
      <w:r w:rsidR="00AB7E7D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едагог-организатор.</w:t>
      </w:r>
    </w:p>
    <w:p w:rsidR="007C0ABB" w:rsidRPr="007C0ABB" w:rsidRDefault="007C0ABB" w:rsidP="007C0A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C0ABB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 xml:space="preserve">Секретарь </w:t>
      </w:r>
      <w:r w:rsidR="00AB7E7D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 xml:space="preserve">Совета профилактики </w:t>
      </w:r>
      <w:proofErr w:type="spellStart"/>
      <w:r w:rsidR="00AB7E7D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Анкалаева</w:t>
      </w:r>
      <w:proofErr w:type="spellEnd"/>
      <w:r w:rsidR="00AB7E7D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 xml:space="preserve"> СК</w:t>
      </w:r>
      <w:r w:rsidRPr="007C0ABB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. - социальный педагог</w:t>
      </w:r>
    </w:p>
    <w:p w:rsidR="00AB7E7D" w:rsidRPr="007C0ABB" w:rsidRDefault="007C0ABB" w:rsidP="00AB7E7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C0ABB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Члены Совета Профилактики:</w:t>
      </w:r>
      <w:r w:rsidR="00AB7E7D" w:rsidRPr="00AB7E7D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 xml:space="preserve"> </w:t>
      </w:r>
      <w:r w:rsidR="00AB7E7D" w:rsidRPr="007C0ABB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Члены Совета Профилактики:</w:t>
      </w:r>
    </w:p>
    <w:p w:rsidR="00AB7E7D" w:rsidRDefault="00AB7E7D" w:rsidP="00AB7E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Гулиева М.М.</w:t>
      </w:r>
      <w:r w:rsidRPr="007C0ABB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 xml:space="preserve">.- заместитель директора по </w:t>
      </w:r>
      <w:r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У</w:t>
      </w:r>
      <w:r w:rsidRPr="007C0ABB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ВР.</w:t>
      </w:r>
    </w:p>
    <w:p w:rsidR="00AB7E7D" w:rsidRDefault="00AB7E7D" w:rsidP="00AB7E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Гаджиева А.М. -председатель ПК школы.</w:t>
      </w:r>
    </w:p>
    <w:p w:rsidR="00AB7E7D" w:rsidRPr="007C0ABB" w:rsidRDefault="00AB7E7D" w:rsidP="00AB7E7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Беркиханова</w:t>
      </w:r>
      <w:proofErr w:type="spellEnd"/>
      <w:r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 xml:space="preserve"> С.М.- учитель биологии</w:t>
      </w:r>
    </w:p>
    <w:p w:rsidR="00AB7E7D" w:rsidRDefault="00AB7E7D" w:rsidP="00AB7E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7C0ABB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 xml:space="preserve">Приглашенные: </w:t>
      </w:r>
      <w:r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Классные руководители.5-11классов</w:t>
      </w:r>
    </w:p>
    <w:p w:rsidR="007C0ABB" w:rsidRDefault="00AB7E7D" w:rsidP="007C0A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 xml:space="preserve">Председатель родительского комитета </w:t>
      </w:r>
      <w:proofErr w:type="spellStart"/>
      <w:r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Атимирова</w:t>
      </w:r>
      <w:proofErr w:type="spellEnd"/>
      <w:r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 xml:space="preserve"> А.Н</w:t>
      </w:r>
    </w:p>
    <w:p w:rsidR="007C0ABB" w:rsidRPr="007C0ABB" w:rsidRDefault="00AB7E7D" w:rsidP="007C0A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Гулиева М.М.</w:t>
      </w:r>
      <w:r w:rsidR="007C0ABB" w:rsidRPr="007C0ABB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 xml:space="preserve">- заместитель </w:t>
      </w:r>
      <w:r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директора по УВР</w:t>
      </w:r>
    </w:p>
    <w:p w:rsidR="007C0ABB" w:rsidRPr="007C0ABB" w:rsidRDefault="007C0ABB" w:rsidP="007C0AB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C0ABB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Повестка дня:</w:t>
      </w:r>
    </w:p>
    <w:p w:rsidR="007C0ABB" w:rsidRPr="007C0ABB" w:rsidRDefault="007C0ABB" w:rsidP="007C0A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C0ABB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   1.Отслеживание успеваемости и посещаемости учащихся, стоящих на всех видах учетов.</w:t>
      </w:r>
    </w:p>
    <w:p w:rsidR="007C0ABB" w:rsidRPr="007C0ABB" w:rsidRDefault="007C0ABB" w:rsidP="007C0A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C0ABB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 xml:space="preserve">    2.Заслушивание учащихся, нарушивших Устав школы, </w:t>
      </w:r>
      <w:proofErr w:type="spellStart"/>
      <w:r w:rsidRPr="007C0ABB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внутришкольные</w:t>
      </w:r>
      <w:proofErr w:type="spellEnd"/>
      <w:r w:rsidRPr="007C0ABB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  правила (по предложению классных руководителей).</w:t>
      </w:r>
    </w:p>
    <w:p w:rsidR="007C0ABB" w:rsidRPr="007C0ABB" w:rsidRDefault="007C0ABB" w:rsidP="007C0A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C0ABB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 xml:space="preserve">    3.Занятось учащихся, состоящих на учете, в учреждениях дополнительного образования, анализ проведения свободного времени школьниками, в том числе с </w:t>
      </w:r>
      <w:proofErr w:type="spellStart"/>
      <w:r w:rsidRPr="007C0ABB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девиантным</w:t>
      </w:r>
      <w:proofErr w:type="spellEnd"/>
      <w:r w:rsidRPr="007C0ABB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 xml:space="preserve"> </w:t>
      </w:r>
      <w:r w:rsidR="00AB7E7D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 xml:space="preserve">и деструктивным </w:t>
      </w:r>
      <w:r w:rsidRPr="007C0ABB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поведением, оказание им помощи в выборе занятий по интересам.</w:t>
      </w:r>
    </w:p>
    <w:p w:rsidR="007C0ABB" w:rsidRPr="007C0ABB" w:rsidRDefault="007C0ABB" w:rsidP="007C0A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C0ABB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    4</w:t>
      </w:r>
      <w:r w:rsidR="00AB7E7D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.Уроки добра, акция «Добро</w:t>
      </w:r>
      <w:r w:rsidRPr="007C0ABB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» (классные часы ко Дню пожилых людей).</w:t>
      </w:r>
    </w:p>
    <w:p w:rsidR="007C0ABB" w:rsidRPr="007C0ABB" w:rsidRDefault="007C0ABB" w:rsidP="007C0A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C0ABB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Слушали:</w:t>
      </w:r>
    </w:p>
    <w:p w:rsidR="007C0ABB" w:rsidRPr="007C0ABB" w:rsidRDefault="007C0ABB" w:rsidP="007C0A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C0ABB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 xml:space="preserve">        1.По первому вопросу слушали отчеты классных руководителей о проведенных мероприятиях с детьми «группы риска» и стоящих на </w:t>
      </w:r>
      <w:proofErr w:type="spellStart"/>
      <w:r w:rsidRPr="007C0ABB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внутришкольном</w:t>
      </w:r>
      <w:proofErr w:type="spellEnd"/>
      <w:r w:rsidRPr="007C0ABB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 xml:space="preserve"> учете. Организованна индивидуальная работа с каждым учащимися «группы риска». Работа, проводимая с учениками, фиксируется в журнале классного руководителя и дневниках индивидуальной работы с учащимися: индивидуальные профилактические беседы, индивидуальные консультации с родителями, разбор конфликтных ситуаций, контроль успеваемости и посещаемости, </w:t>
      </w:r>
      <w:proofErr w:type="gramStart"/>
      <w:r w:rsidRPr="007C0ABB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контроль  за</w:t>
      </w:r>
      <w:proofErr w:type="gramEnd"/>
      <w:r w:rsidRPr="007C0ABB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 xml:space="preserve"> ведением дневника.</w:t>
      </w:r>
    </w:p>
    <w:p w:rsidR="007C0ABB" w:rsidRPr="007C0ABB" w:rsidRDefault="007C0ABB" w:rsidP="007C0A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C0ABB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        2. </w:t>
      </w:r>
      <w:r w:rsidRPr="007C0ABB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По втором</w:t>
      </w:r>
      <w:r w:rsidR="001E5C16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 xml:space="preserve">у вопросу слушали </w:t>
      </w:r>
      <w:proofErr w:type="spellStart"/>
      <w:r w:rsidR="001E5C16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Саидову</w:t>
      </w:r>
      <w:proofErr w:type="spellEnd"/>
      <w:r w:rsidR="001E5C16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 xml:space="preserve"> М.У.</w:t>
      </w:r>
      <w:r w:rsidRPr="007C0ABB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, классного руководителя 7</w:t>
      </w:r>
      <w:r w:rsidR="001E5C16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б</w:t>
      </w:r>
      <w:r w:rsidRPr="007C0ABB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 xml:space="preserve"> класса о неуспеваемости и неорг</w:t>
      </w:r>
      <w:r w:rsidR="001E5C16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 xml:space="preserve">анизованности на </w:t>
      </w:r>
      <w:proofErr w:type="gramStart"/>
      <w:r w:rsidR="001E5C16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уроках</w:t>
      </w:r>
      <w:proofErr w:type="gramEnd"/>
      <w:r w:rsidR="001E5C16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 xml:space="preserve"> </w:t>
      </w:r>
      <w:proofErr w:type="spellStart"/>
      <w:r w:rsidR="001E5C16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Газиева</w:t>
      </w:r>
      <w:proofErr w:type="spellEnd"/>
      <w:r w:rsidRPr="007C0ABB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 xml:space="preserve"> И.</w:t>
      </w:r>
      <w:r w:rsidR="001E5C16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 xml:space="preserve">и Магомедова М. </w:t>
      </w:r>
      <w:proofErr w:type="gramStart"/>
      <w:r w:rsidR="001E5C16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которые</w:t>
      </w:r>
      <w:proofErr w:type="gramEnd"/>
      <w:r w:rsidR="001E5C16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 xml:space="preserve">  периодически</w:t>
      </w:r>
      <w:r w:rsidRPr="007C0ABB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 xml:space="preserve"> прих</w:t>
      </w:r>
      <w:r w:rsidR="001E5C16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одит на уроки неготовым, не</w:t>
      </w:r>
      <w:r w:rsidRPr="007C0ABB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 xml:space="preserve"> выполня</w:t>
      </w:r>
      <w:r w:rsidR="001E5C16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 xml:space="preserve">ют </w:t>
      </w:r>
      <w:r w:rsidRPr="007C0ABB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домашнее задания.</w:t>
      </w:r>
    </w:p>
    <w:p w:rsidR="001E5C16" w:rsidRDefault="001E5C16" w:rsidP="007C0A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     </w:t>
      </w:r>
      <w:proofErr w:type="spellStart"/>
      <w:r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Делекова</w:t>
      </w:r>
      <w:proofErr w:type="spellEnd"/>
      <w:r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 xml:space="preserve"> М.Б.</w:t>
      </w:r>
      <w:r w:rsidR="007C0ABB" w:rsidRPr="007C0ABB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 xml:space="preserve"> классный руководитель 9</w:t>
      </w:r>
      <w:r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б</w:t>
      </w:r>
      <w:r w:rsidR="007C0ABB" w:rsidRPr="007C0ABB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 xml:space="preserve"> </w:t>
      </w:r>
      <w:proofErr w:type="spellStart"/>
      <w:r w:rsidR="007C0ABB" w:rsidRPr="007C0ABB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кл</w:t>
      </w:r>
      <w:proofErr w:type="spellEnd"/>
      <w:r w:rsidR="007C0ABB" w:rsidRPr="007C0ABB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. познакомила присутствующих с тек</w:t>
      </w:r>
      <w:r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 xml:space="preserve">ущими оценками </w:t>
      </w:r>
      <w:proofErr w:type="spellStart"/>
      <w:r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Маладибирова</w:t>
      </w:r>
      <w:proofErr w:type="spellEnd"/>
      <w:r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 xml:space="preserve"> Рамазана, который не имее</w:t>
      </w:r>
      <w:r w:rsidR="007C0ABB" w:rsidRPr="007C0ABB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 xml:space="preserve">т </w:t>
      </w:r>
      <w:r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оценок по нескольким предметам по причине пропусков этих уроков.</w:t>
      </w:r>
      <w:r w:rsidR="007C0ABB" w:rsidRPr="007C0ABB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 xml:space="preserve"> </w:t>
      </w:r>
    </w:p>
    <w:p w:rsidR="007C0ABB" w:rsidRPr="007C0ABB" w:rsidRDefault="001E5C16" w:rsidP="007C0A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 xml:space="preserve"> Классные руководители перечислили наруши</w:t>
      </w:r>
      <w:r w:rsidR="007C0ABB" w:rsidRPr="007C0ABB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т</w:t>
      </w:r>
      <w:r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елей  дисциплины</w:t>
      </w:r>
      <w:r w:rsidR="007C0ABB" w:rsidRPr="007C0ABB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 xml:space="preserve"> на уроках, переговариваются с учителями.</w:t>
      </w:r>
    </w:p>
    <w:p w:rsidR="007C0ABB" w:rsidRPr="007C0ABB" w:rsidRDefault="007C0ABB" w:rsidP="007C0A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C0ABB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  Также на Совет профилактики был</w:t>
      </w:r>
      <w:r w:rsidR="001E5C16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 xml:space="preserve">и </w:t>
      </w:r>
      <w:r w:rsidRPr="007C0ABB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 xml:space="preserve"> приглашен</w:t>
      </w:r>
      <w:r w:rsidR="001E5C16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ы родители учащихся состоящих на учете ВШК.</w:t>
      </w:r>
      <w:r w:rsidRPr="007C0ABB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 xml:space="preserve">  </w:t>
      </w:r>
    </w:p>
    <w:p w:rsidR="001E5C16" w:rsidRDefault="007C0ABB" w:rsidP="007C0A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7C0ABB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 xml:space="preserve">    </w:t>
      </w:r>
    </w:p>
    <w:p w:rsidR="007C0ABB" w:rsidRPr="007C0ABB" w:rsidRDefault="007C0ABB" w:rsidP="007C0A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C0ABB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3.</w:t>
      </w:r>
      <w:r w:rsidR="001E5C16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 xml:space="preserve">По третьему вопросу выступила педагог </w:t>
      </w:r>
      <w:proofErr w:type="gramStart"/>
      <w:r w:rsidR="001E5C16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–п</w:t>
      </w:r>
      <w:proofErr w:type="gramEnd"/>
      <w:r w:rsidR="001E5C16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 xml:space="preserve">сихолог </w:t>
      </w:r>
      <w:proofErr w:type="spellStart"/>
      <w:r w:rsidR="001E5C16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Амагаева</w:t>
      </w:r>
      <w:proofErr w:type="spellEnd"/>
      <w:r w:rsidR="001E5C16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 xml:space="preserve"> П.Г..</w:t>
      </w:r>
      <w:r w:rsidRPr="007C0ABB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 xml:space="preserve"> Она назвала учащихся «группы риска» которые заняты во внеурочное время на кружках , дополнительных занятиях по предметам. Многие ходят на спортивные секции, а также заняты в кружках доп. </w:t>
      </w:r>
      <w:r w:rsidR="001E5C16" w:rsidRPr="007C0ABB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О</w:t>
      </w:r>
      <w:r w:rsidRPr="007C0ABB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бразования</w:t>
      </w:r>
      <w:r w:rsidR="001E5C16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 xml:space="preserve"> «Точки Роста»</w:t>
      </w:r>
    </w:p>
    <w:p w:rsidR="007C0ABB" w:rsidRPr="007C0ABB" w:rsidRDefault="001E5C16" w:rsidP="007C0A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 4.Педагог-организатор-Анкалаева С.К</w:t>
      </w:r>
      <w:r w:rsidR="007C0ABB" w:rsidRPr="007C0ABB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 xml:space="preserve">. ознакомила всех присутствующих с планом проведения  классных часов планируемых провести  ко Дню </w:t>
      </w:r>
      <w:r w:rsidR="00925CA9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толерантности и По правовым знаниям.</w:t>
      </w:r>
    </w:p>
    <w:p w:rsidR="007C0ABB" w:rsidRPr="007C0ABB" w:rsidRDefault="007C0ABB" w:rsidP="007C0AB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181818"/>
          <w:sz w:val="21"/>
          <w:szCs w:val="21"/>
          <w:lang w:eastAsia="ru-RU"/>
        </w:rPr>
      </w:pPr>
      <w:r w:rsidRPr="007C0ABB">
        <w:rPr>
          <w:rFonts w:ascii="Times New Roman" w:eastAsia="Times New Roman" w:hAnsi="Times New Roman" w:cs="Times New Roman"/>
          <w:b/>
          <w:color w:val="181818"/>
          <w:sz w:val="21"/>
          <w:szCs w:val="21"/>
          <w:lang w:eastAsia="ru-RU"/>
        </w:rPr>
        <w:t>Решение:</w:t>
      </w:r>
    </w:p>
    <w:p w:rsidR="007C0ABB" w:rsidRPr="007C0ABB" w:rsidRDefault="007C0ABB" w:rsidP="007C0A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C0ABB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1. Признать работу педагогического коллектива школы по профилактике правонарушений среди несовершеннолетних удовлетворительной, продолжать работать с учащимися «группы риска».</w:t>
      </w:r>
    </w:p>
    <w:p w:rsidR="007C0ABB" w:rsidRPr="007C0ABB" w:rsidRDefault="00925CA9" w:rsidP="007C0A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2.</w:t>
      </w:r>
      <w:proofErr w:type="gramStart"/>
      <w:r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учащимся</w:t>
      </w:r>
      <w:proofErr w:type="gramEnd"/>
      <w:r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 xml:space="preserve"> состоящим на учете ВШК</w:t>
      </w:r>
      <w:r w:rsidR="007C0ABB" w:rsidRPr="007C0ABB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 xml:space="preserve"> дать </w:t>
      </w:r>
      <w:r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срок до конца второй четверти и</w:t>
      </w:r>
      <w:r w:rsidR="007C0ABB" w:rsidRPr="007C0ABB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справить неудовлетворительные оценки. Учителю предметнику составить план дополнительных занятий для коррекции знаний.</w:t>
      </w:r>
    </w:p>
    <w:p w:rsidR="007C0ABB" w:rsidRPr="007C0ABB" w:rsidRDefault="00925CA9" w:rsidP="007C0A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Маладибирова</w:t>
      </w:r>
      <w:proofErr w:type="spellEnd"/>
      <w:r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 xml:space="preserve"> Рамазана</w:t>
      </w:r>
      <w:r w:rsidR="007C0ABB" w:rsidRPr="007C0ABB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 xml:space="preserve"> взять на контроль с </w:t>
      </w:r>
      <w:proofErr w:type="gramStart"/>
      <w:r w:rsidR="007C0ABB" w:rsidRPr="007C0ABB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дальнейшем</w:t>
      </w:r>
      <w:proofErr w:type="gramEnd"/>
      <w:r w:rsidR="007C0ABB" w:rsidRPr="007C0ABB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 xml:space="preserve"> сопровождением. В случаи н</w:t>
      </w:r>
      <w:r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 xml:space="preserve">е </w:t>
      </w:r>
      <w:r w:rsidR="007C0ABB" w:rsidRPr="007C0ABB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 xml:space="preserve">исправления, предупредить  отца  о привлечение его к </w:t>
      </w:r>
      <w:r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ответственности, за невыполнение</w:t>
      </w:r>
      <w:r w:rsidR="007C0ABB" w:rsidRPr="007C0ABB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 xml:space="preserve"> родительских обязанностей.</w:t>
      </w:r>
    </w:p>
    <w:p w:rsidR="007C0ABB" w:rsidRPr="007C0ABB" w:rsidRDefault="007C0ABB" w:rsidP="007C0A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C0ABB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 xml:space="preserve"> 3.Принять к сведению сообщение </w:t>
      </w:r>
      <w:r w:rsidR="00925CA9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 xml:space="preserve">социального педагога </w:t>
      </w:r>
      <w:proofErr w:type="spellStart"/>
      <w:r w:rsidR="00925CA9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Анкалаевой</w:t>
      </w:r>
      <w:proofErr w:type="spellEnd"/>
      <w:r w:rsidR="00925CA9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 xml:space="preserve"> С.К</w:t>
      </w:r>
      <w:r w:rsidRPr="007C0ABB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. и продолжить работу с учащимися «группы риска» во внеурочное время.</w:t>
      </w:r>
    </w:p>
    <w:p w:rsidR="007C0ABB" w:rsidRPr="007C0ABB" w:rsidRDefault="00925CA9" w:rsidP="007C0A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4.Проведение акции «Добро» и  уроков «</w:t>
      </w:r>
      <w:proofErr w:type="spellStart"/>
      <w:r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Добролбия</w:t>
      </w:r>
      <w:proofErr w:type="spellEnd"/>
      <w:r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 xml:space="preserve">» в классах педагогу-организатору </w:t>
      </w:r>
      <w:proofErr w:type="spellStart"/>
      <w:r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Анкалаевой</w:t>
      </w:r>
      <w:proofErr w:type="spellEnd"/>
      <w:r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 xml:space="preserve"> С.К.</w:t>
      </w:r>
      <w:r w:rsidR="007C0ABB" w:rsidRPr="007C0ABB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 xml:space="preserve"> держать на контроле.</w:t>
      </w:r>
    </w:p>
    <w:p w:rsidR="007C0ABB" w:rsidRPr="007C0ABB" w:rsidRDefault="007C0ABB" w:rsidP="007C0A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C0ABB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 </w:t>
      </w:r>
    </w:p>
    <w:p w:rsidR="007C0ABB" w:rsidRPr="007C0ABB" w:rsidRDefault="007C0ABB" w:rsidP="007C0A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C0ABB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 </w:t>
      </w:r>
    </w:p>
    <w:p w:rsidR="007C0ABB" w:rsidRPr="007C0ABB" w:rsidRDefault="007C0ABB" w:rsidP="007C0A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C0ABB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 </w:t>
      </w:r>
    </w:p>
    <w:p w:rsidR="007C0ABB" w:rsidRPr="007C0ABB" w:rsidRDefault="007C0ABB" w:rsidP="007C0A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C0ABB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lastRenderedPageBreak/>
        <w:t> </w:t>
      </w:r>
    </w:p>
    <w:p w:rsidR="007C0ABB" w:rsidRPr="007C0ABB" w:rsidRDefault="007C0ABB" w:rsidP="007C0A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C0ABB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 </w:t>
      </w:r>
    </w:p>
    <w:p w:rsidR="00D4569F" w:rsidRDefault="00D4569F" w:rsidP="00D4569F">
      <w:pPr>
        <w:pStyle w:val="a4"/>
        <w:spacing w:before="0" w:beforeAutospacing="0" w:after="240" w:afterAutospacing="0"/>
        <w:rPr>
          <w:rFonts w:ascii="Segoe UI" w:hAnsi="Segoe UI" w:cs="Segoe UI"/>
          <w:b/>
          <w:color w:val="000000"/>
        </w:rPr>
      </w:pPr>
      <w:r>
        <w:rPr>
          <w:rFonts w:ascii="Segoe UI" w:hAnsi="Segoe UI" w:cs="Segoe UI"/>
          <w:b/>
          <w:color w:val="000000"/>
        </w:rPr>
        <w:t xml:space="preserve">                                               Протокол№1</w:t>
      </w:r>
    </w:p>
    <w:p w:rsidR="00D4569F" w:rsidRPr="00D4569F" w:rsidRDefault="00D4569F" w:rsidP="00D4569F">
      <w:pPr>
        <w:pStyle w:val="a4"/>
        <w:spacing w:before="0" w:beforeAutospacing="0" w:after="240" w:afterAutospacing="0"/>
        <w:rPr>
          <w:rFonts w:ascii="Segoe UI" w:hAnsi="Segoe UI" w:cs="Segoe UI"/>
          <w:b/>
          <w:color w:val="000000"/>
        </w:rPr>
      </w:pPr>
      <w:r>
        <w:rPr>
          <w:rFonts w:ascii="Segoe UI" w:hAnsi="Segoe UI" w:cs="Segoe UI"/>
          <w:b/>
          <w:color w:val="000000"/>
        </w:rPr>
        <w:t xml:space="preserve"> О</w:t>
      </w:r>
      <w:r w:rsidRPr="00D4569F">
        <w:rPr>
          <w:rFonts w:ascii="Segoe UI" w:hAnsi="Segoe UI" w:cs="Segoe UI"/>
          <w:b/>
          <w:color w:val="000000"/>
        </w:rPr>
        <w:t>бщешкольного родительского собрания</w:t>
      </w:r>
      <w:r>
        <w:rPr>
          <w:rFonts w:ascii="Segoe UI" w:hAnsi="Segoe UI" w:cs="Segoe UI"/>
          <w:b/>
          <w:color w:val="000000"/>
        </w:rPr>
        <w:t xml:space="preserve"> МКОУ «</w:t>
      </w:r>
      <w:proofErr w:type="spellStart"/>
      <w:r>
        <w:rPr>
          <w:rFonts w:ascii="Segoe UI" w:hAnsi="Segoe UI" w:cs="Segoe UI"/>
          <w:b/>
          <w:color w:val="000000"/>
        </w:rPr>
        <w:t>Новомехельтинская</w:t>
      </w:r>
      <w:proofErr w:type="spellEnd"/>
      <w:r>
        <w:rPr>
          <w:rFonts w:ascii="Segoe UI" w:hAnsi="Segoe UI" w:cs="Segoe UI"/>
          <w:b/>
          <w:color w:val="000000"/>
        </w:rPr>
        <w:t xml:space="preserve"> </w:t>
      </w:r>
      <w:r w:rsidRPr="00D4569F">
        <w:rPr>
          <w:rFonts w:ascii="Segoe UI" w:hAnsi="Segoe UI" w:cs="Segoe UI"/>
          <w:b/>
          <w:color w:val="000000"/>
        </w:rPr>
        <w:t>СОШ</w:t>
      </w:r>
    </w:p>
    <w:p w:rsidR="00D4569F" w:rsidRDefault="00FA1FE3" w:rsidP="00D4569F">
      <w:pPr>
        <w:pStyle w:val="a4"/>
        <w:spacing w:before="0" w:beforeAutospacing="0" w:after="240" w:afterAutospacing="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от  0.6.09</w:t>
      </w:r>
      <w:r w:rsidR="00D4569F">
        <w:rPr>
          <w:rFonts w:ascii="Segoe UI" w:hAnsi="Segoe UI" w:cs="Segoe UI"/>
          <w:color w:val="000000"/>
        </w:rPr>
        <w:t>.2021года</w:t>
      </w:r>
    </w:p>
    <w:p w:rsidR="00D4569F" w:rsidRDefault="00D4569F" w:rsidP="00D4569F">
      <w:pPr>
        <w:pStyle w:val="a4"/>
        <w:spacing w:before="0" w:beforeAutospacing="0" w:after="240" w:afterAutospacing="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Присутствовали:123 родителя, 31 педагогов</w:t>
      </w:r>
    </w:p>
    <w:p w:rsidR="00D4569F" w:rsidRDefault="00D4569F" w:rsidP="00D4569F">
      <w:pPr>
        <w:pStyle w:val="a4"/>
        <w:spacing w:before="0" w:beforeAutospacing="0" w:after="240" w:afterAutospacing="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Повестка дня:</w:t>
      </w:r>
    </w:p>
    <w:p w:rsidR="00D4569F" w:rsidRDefault="00D4569F" w:rsidP="00D4569F">
      <w:pPr>
        <w:pStyle w:val="a4"/>
        <w:spacing w:before="0" w:beforeAutospacing="0" w:after="240" w:afterAutospacing="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1.О роли родительской общественности в организации профилактической работы, направленной на предупреждение правонарушений несовершеннолетних.- Инспектор ПДН </w:t>
      </w:r>
      <w:proofErr w:type="gramStart"/>
      <w:r>
        <w:rPr>
          <w:rFonts w:ascii="Segoe UI" w:hAnsi="Segoe UI" w:cs="Segoe UI"/>
          <w:color w:val="000000"/>
        </w:rPr>
        <w:t>-</w:t>
      </w:r>
      <w:proofErr w:type="spellStart"/>
      <w:r>
        <w:rPr>
          <w:rFonts w:ascii="Segoe UI" w:hAnsi="Segoe UI" w:cs="Segoe UI"/>
          <w:color w:val="000000"/>
        </w:rPr>
        <w:t>К</w:t>
      </w:r>
      <w:proofErr w:type="gramEnd"/>
      <w:r>
        <w:rPr>
          <w:rFonts w:ascii="Segoe UI" w:hAnsi="Segoe UI" w:cs="Segoe UI"/>
          <w:color w:val="000000"/>
        </w:rPr>
        <w:t>амилов</w:t>
      </w:r>
      <w:proofErr w:type="spellEnd"/>
      <w:r>
        <w:rPr>
          <w:rFonts w:ascii="Segoe UI" w:hAnsi="Segoe UI" w:cs="Segoe UI"/>
          <w:color w:val="000000"/>
        </w:rPr>
        <w:t xml:space="preserve"> Ш.К.</w:t>
      </w:r>
    </w:p>
    <w:p w:rsidR="00D4569F" w:rsidRDefault="00D4569F" w:rsidP="00D4569F">
      <w:pPr>
        <w:pStyle w:val="a4"/>
        <w:spacing w:before="0" w:beforeAutospacing="0" w:after="240" w:afterAutospacing="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Ответственность родителей за правонарушения и преступления дете</w:t>
      </w:r>
      <w:proofErr w:type="gramStart"/>
      <w:r>
        <w:rPr>
          <w:rFonts w:ascii="Segoe UI" w:hAnsi="Segoe UI" w:cs="Segoe UI"/>
          <w:color w:val="000000"/>
        </w:rPr>
        <w:t>й-</w:t>
      </w:r>
      <w:proofErr w:type="gramEnd"/>
      <w:r>
        <w:rPr>
          <w:rFonts w:ascii="Segoe UI" w:hAnsi="Segoe UI" w:cs="Segoe UI"/>
          <w:color w:val="000000"/>
        </w:rPr>
        <w:t xml:space="preserve"> педагог-организатор </w:t>
      </w:r>
      <w:proofErr w:type="spellStart"/>
      <w:r>
        <w:rPr>
          <w:rFonts w:ascii="Segoe UI" w:hAnsi="Segoe UI" w:cs="Segoe UI"/>
          <w:color w:val="000000"/>
        </w:rPr>
        <w:t>Анкалаева</w:t>
      </w:r>
      <w:proofErr w:type="spellEnd"/>
      <w:r>
        <w:rPr>
          <w:rFonts w:ascii="Segoe UI" w:hAnsi="Segoe UI" w:cs="Segoe UI"/>
          <w:color w:val="000000"/>
        </w:rPr>
        <w:t xml:space="preserve"> С.К.</w:t>
      </w:r>
    </w:p>
    <w:p w:rsidR="00317B98" w:rsidRDefault="00D4569F" w:rsidP="00D4569F">
      <w:pPr>
        <w:pStyle w:val="a4"/>
        <w:spacing w:before="0" w:beforeAutospacing="0" w:after="240" w:afterAutospacing="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Координация деятельности органов и учреждений системы профилактики безнадзорности и правонарушений несовершеннолетних</w:t>
      </w:r>
      <w:proofErr w:type="gramStart"/>
      <w:r>
        <w:rPr>
          <w:rFonts w:ascii="Segoe UI" w:hAnsi="Segoe UI" w:cs="Segoe UI"/>
          <w:color w:val="000000"/>
        </w:rPr>
        <w:t>.</w:t>
      </w:r>
      <w:proofErr w:type="gramEnd"/>
      <w:r>
        <w:rPr>
          <w:rFonts w:ascii="Segoe UI" w:hAnsi="Segoe UI" w:cs="Segoe UI"/>
          <w:color w:val="000000"/>
        </w:rPr>
        <w:t xml:space="preserve"> Педагог-психолог </w:t>
      </w:r>
      <w:proofErr w:type="spellStart"/>
      <w:r>
        <w:rPr>
          <w:rFonts w:ascii="Segoe UI" w:hAnsi="Segoe UI" w:cs="Segoe UI"/>
          <w:color w:val="000000"/>
        </w:rPr>
        <w:t>Амагаева</w:t>
      </w:r>
      <w:proofErr w:type="spellEnd"/>
      <w:r>
        <w:rPr>
          <w:rFonts w:ascii="Segoe UI" w:hAnsi="Segoe UI" w:cs="Segoe UI"/>
          <w:color w:val="000000"/>
        </w:rPr>
        <w:t xml:space="preserve"> П.Г. </w:t>
      </w:r>
      <w:r w:rsidR="00317B98">
        <w:rPr>
          <w:rFonts w:ascii="Segoe UI" w:hAnsi="Segoe UI" w:cs="Segoe UI"/>
          <w:color w:val="000000"/>
        </w:rPr>
        <w:t xml:space="preserve">  </w:t>
      </w:r>
    </w:p>
    <w:p w:rsidR="00D4569F" w:rsidRDefault="00317B98" w:rsidP="00D4569F">
      <w:pPr>
        <w:pStyle w:val="a4"/>
        <w:spacing w:before="0" w:beforeAutospacing="0" w:after="240" w:afterAutospacing="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    </w:t>
      </w:r>
      <w:r w:rsidR="00D4569F" w:rsidRPr="00317B98">
        <w:rPr>
          <w:rFonts w:ascii="Segoe UI" w:hAnsi="Segoe UI" w:cs="Segoe UI"/>
          <w:b/>
          <w:color w:val="000000"/>
        </w:rPr>
        <w:t>По-первому вопросу</w:t>
      </w:r>
      <w:r w:rsidR="00D4569F">
        <w:rPr>
          <w:rFonts w:ascii="Segoe UI" w:hAnsi="Segoe UI" w:cs="Segoe UI"/>
          <w:color w:val="000000"/>
        </w:rPr>
        <w:t xml:space="preserve"> слушали</w:t>
      </w:r>
      <w:r w:rsidR="00D4569F" w:rsidRPr="00D4569F">
        <w:rPr>
          <w:rFonts w:ascii="Segoe UI" w:hAnsi="Segoe UI" w:cs="Segoe UI"/>
          <w:color w:val="000000"/>
        </w:rPr>
        <w:t xml:space="preserve"> </w:t>
      </w:r>
      <w:r w:rsidR="00D4569F">
        <w:rPr>
          <w:rFonts w:ascii="Segoe UI" w:hAnsi="Segoe UI" w:cs="Segoe UI"/>
          <w:color w:val="000000"/>
        </w:rPr>
        <w:t xml:space="preserve">Инспектор ПДН </w:t>
      </w:r>
      <w:proofErr w:type="gramStart"/>
      <w:r w:rsidR="00D4569F">
        <w:rPr>
          <w:rFonts w:ascii="Segoe UI" w:hAnsi="Segoe UI" w:cs="Segoe UI"/>
          <w:color w:val="000000"/>
        </w:rPr>
        <w:t>-</w:t>
      </w:r>
      <w:proofErr w:type="spellStart"/>
      <w:r w:rsidR="00D4569F">
        <w:rPr>
          <w:rFonts w:ascii="Segoe UI" w:hAnsi="Segoe UI" w:cs="Segoe UI"/>
          <w:color w:val="000000"/>
        </w:rPr>
        <w:t>К</w:t>
      </w:r>
      <w:proofErr w:type="gramEnd"/>
      <w:r w:rsidR="00D4569F">
        <w:rPr>
          <w:rFonts w:ascii="Segoe UI" w:hAnsi="Segoe UI" w:cs="Segoe UI"/>
          <w:color w:val="000000"/>
        </w:rPr>
        <w:t>амилов</w:t>
      </w:r>
      <w:proofErr w:type="spellEnd"/>
      <w:r w:rsidR="00D4569F">
        <w:rPr>
          <w:rFonts w:ascii="Segoe UI" w:hAnsi="Segoe UI" w:cs="Segoe UI"/>
          <w:color w:val="000000"/>
        </w:rPr>
        <w:t xml:space="preserve"> Ш.К.</w:t>
      </w:r>
      <w:r>
        <w:rPr>
          <w:rFonts w:ascii="Segoe UI" w:hAnsi="Segoe UI" w:cs="Segoe UI"/>
          <w:color w:val="000000"/>
        </w:rPr>
        <w:t xml:space="preserve"> </w:t>
      </w:r>
      <w:r w:rsidR="00D4569F">
        <w:rPr>
          <w:rFonts w:ascii="Segoe UI" w:hAnsi="Segoe UI" w:cs="Segoe UI"/>
          <w:color w:val="000000"/>
        </w:rPr>
        <w:t>Он рассказал, что в образовательных учреждениях района на начало 20</w:t>
      </w:r>
      <w:r>
        <w:rPr>
          <w:rFonts w:ascii="Segoe UI" w:hAnsi="Segoe UI" w:cs="Segoe UI"/>
          <w:color w:val="000000"/>
        </w:rPr>
        <w:t>21</w:t>
      </w:r>
      <w:r w:rsidR="00D4569F">
        <w:rPr>
          <w:rFonts w:ascii="Segoe UI" w:hAnsi="Segoe UI" w:cs="Segoe UI"/>
          <w:color w:val="000000"/>
        </w:rPr>
        <w:t>-20</w:t>
      </w:r>
      <w:r>
        <w:rPr>
          <w:rFonts w:ascii="Segoe UI" w:hAnsi="Segoe UI" w:cs="Segoe UI"/>
          <w:color w:val="000000"/>
        </w:rPr>
        <w:t>22</w:t>
      </w:r>
      <w:r w:rsidR="00D4569F">
        <w:rPr>
          <w:rFonts w:ascii="Segoe UI" w:hAnsi="Segoe UI" w:cs="Segoe UI"/>
          <w:color w:val="000000"/>
        </w:rPr>
        <w:t>учебного года разработаны и реализуются планы</w:t>
      </w:r>
      <w:r>
        <w:rPr>
          <w:rFonts w:ascii="Segoe UI" w:hAnsi="Segoe UI" w:cs="Segoe UI"/>
          <w:color w:val="000000"/>
        </w:rPr>
        <w:t xml:space="preserve"> совместных мероприятий с ОВД Новолакско</w:t>
      </w:r>
      <w:r w:rsidR="00D4569F">
        <w:rPr>
          <w:rFonts w:ascii="Segoe UI" w:hAnsi="Segoe UI" w:cs="Segoe UI"/>
          <w:color w:val="000000"/>
        </w:rPr>
        <w:t>го района по профилактике безнадзорности и правонарушений несовершеннолетних. Анализ деятельности учреждений образования района свидетельствует о систематической, целенаправленной работе педагогических коллективов, проводимой в данном направлении. В каждой школе функционирует совет профилактики, на заседания которых приглашаются учащиеся слабоуспевающие, нарушающие правила поведения в школе. Также заслушиваются родители, которые ненадлежащим образом занимаются воспитанием и содержанием своих несовершеннолетних детей. Регулярно проводятся родительские рейды патрулей с целью профилактики и предупреждения правонарушений, антиобщественных действий несовершеннолетних при охране общественного порядка, а также для формирования законопослушного поведения несовершеннолетних.</w:t>
      </w:r>
    </w:p>
    <w:p w:rsidR="00317B98" w:rsidRDefault="00D4569F" w:rsidP="00D4569F">
      <w:pPr>
        <w:pStyle w:val="a4"/>
        <w:spacing w:before="0" w:beforeAutospacing="0" w:after="240" w:afterAutospacing="0"/>
        <w:rPr>
          <w:rFonts w:ascii="Segoe UI" w:hAnsi="Segoe UI" w:cs="Segoe UI"/>
          <w:color w:val="000000"/>
        </w:rPr>
      </w:pPr>
      <w:r w:rsidRPr="00317B98">
        <w:rPr>
          <w:rFonts w:ascii="Segoe UI" w:hAnsi="Segoe UI" w:cs="Segoe UI"/>
          <w:b/>
          <w:color w:val="000000"/>
        </w:rPr>
        <w:t>По второму вопросу выступила</w:t>
      </w:r>
      <w:r w:rsidR="00317B98">
        <w:rPr>
          <w:rFonts w:ascii="Segoe UI" w:hAnsi="Segoe UI" w:cs="Segoe UI"/>
          <w:color w:val="000000"/>
        </w:rPr>
        <w:t xml:space="preserve"> педагог-организато</w:t>
      </w:r>
      <w:proofErr w:type="gramStart"/>
      <w:r w:rsidR="00317B98">
        <w:rPr>
          <w:rFonts w:ascii="Segoe UI" w:hAnsi="Segoe UI" w:cs="Segoe UI"/>
          <w:color w:val="000000"/>
        </w:rPr>
        <w:t>р-</w:t>
      </w:r>
      <w:proofErr w:type="gramEnd"/>
      <w:r w:rsidR="00317B98">
        <w:rPr>
          <w:rFonts w:ascii="Segoe UI" w:hAnsi="Segoe UI" w:cs="Segoe UI"/>
          <w:color w:val="000000"/>
        </w:rPr>
        <w:t xml:space="preserve"> </w:t>
      </w:r>
      <w:proofErr w:type="spellStart"/>
      <w:r w:rsidR="00317B98">
        <w:rPr>
          <w:rFonts w:ascii="Segoe UI" w:hAnsi="Segoe UI" w:cs="Segoe UI"/>
          <w:color w:val="000000"/>
        </w:rPr>
        <w:t>Анкалаева</w:t>
      </w:r>
      <w:proofErr w:type="spellEnd"/>
      <w:r w:rsidR="00317B98">
        <w:rPr>
          <w:rFonts w:ascii="Segoe UI" w:hAnsi="Segoe UI" w:cs="Segoe UI"/>
          <w:color w:val="000000"/>
        </w:rPr>
        <w:t xml:space="preserve"> С.К,</w:t>
      </w:r>
    </w:p>
    <w:p w:rsidR="00317B98" w:rsidRDefault="00317B98" w:rsidP="00D4569F">
      <w:pPr>
        <w:pStyle w:val="a4"/>
        <w:spacing w:before="0" w:beforeAutospacing="0" w:after="240" w:afterAutospacing="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 О</w:t>
      </w:r>
      <w:r w:rsidR="00D4569F">
        <w:rPr>
          <w:rFonts w:ascii="Segoe UI" w:hAnsi="Segoe UI" w:cs="Segoe UI"/>
          <w:color w:val="000000"/>
        </w:rPr>
        <w:t>на ознакомила присутствующих с правовыми аспектами, связанными с ответственностью родителей за воспитание детей, разъяснила Положение Федерального Закона «О системе профилактической работы сред</w:t>
      </w:r>
      <w:r>
        <w:rPr>
          <w:rFonts w:ascii="Segoe UI" w:hAnsi="Segoe UI" w:cs="Segoe UI"/>
          <w:color w:val="000000"/>
        </w:rPr>
        <w:t xml:space="preserve">и несовершеннолетних», </w:t>
      </w:r>
      <w:r w:rsidR="00D4569F">
        <w:rPr>
          <w:rFonts w:ascii="Segoe UI" w:hAnsi="Segoe UI" w:cs="Segoe UI"/>
          <w:color w:val="000000"/>
        </w:rPr>
        <w:t>Закона  «Об ответственности родителей за воспитание детей».</w:t>
      </w:r>
    </w:p>
    <w:p w:rsidR="00D4569F" w:rsidRDefault="00D4569F" w:rsidP="00D4569F">
      <w:pPr>
        <w:pStyle w:val="a4"/>
        <w:spacing w:before="0" w:beforeAutospacing="0" w:after="240" w:afterAutospacing="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Особое внимание уделила пребыванию детей в позднее время на улице и общественных местах без сопровождения родителей.</w:t>
      </w:r>
    </w:p>
    <w:p w:rsidR="00D4569F" w:rsidRDefault="00D4569F" w:rsidP="00D4569F">
      <w:pPr>
        <w:pStyle w:val="a4"/>
        <w:spacing w:before="0" w:beforeAutospacing="0" w:after="0" w:afterAutospacing="0"/>
        <w:rPr>
          <w:rFonts w:ascii="Segoe UI" w:hAnsi="Segoe UI" w:cs="Segoe UI"/>
          <w:color w:val="000000"/>
        </w:rPr>
      </w:pPr>
      <w:r w:rsidRPr="00317B98">
        <w:rPr>
          <w:rFonts w:ascii="Segoe UI" w:hAnsi="Segoe UI" w:cs="Segoe UI"/>
          <w:b/>
          <w:color w:val="000000"/>
        </w:rPr>
        <w:lastRenderedPageBreak/>
        <w:t>По третьему вопросу</w:t>
      </w:r>
      <w:r w:rsidR="00317B98">
        <w:rPr>
          <w:rFonts w:ascii="Segoe UI" w:hAnsi="Segoe UI" w:cs="Segoe UI"/>
          <w:color w:val="000000"/>
        </w:rPr>
        <w:t xml:space="preserve"> выступила </w:t>
      </w:r>
      <w:r>
        <w:rPr>
          <w:rFonts w:ascii="Segoe UI" w:hAnsi="Segoe UI" w:cs="Segoe UI"/>
          <w:color w:val="000000"/>
        </w:rPr>
        <w:t>педагог</w:t>
      </w:r>
      <w:r w:rsidR="00317B98">
        <w:rPr>
          <w:rFonts w:ascii="Segoe UI" w:hAnsi="Segoe UI" w:cs="Segoe UI"/>
          <w:color w:val="000000"/>
        </w:rPr>
        <w:t xml:space="preserve">-психолог </w:t>
      </w:r>
      <w:proofErr w:type="spellStart"/>
      <w:r w:rsidR="00317B98">
        <w:rPr>
          <w:rFonts w:ascii="Segoe UI" w:hAnsi="Segoe UI" w:cs="Segoe UI"/>
          <w:color w:val="000000"/>
        </w:rPr>
        <w:t>Амагаева</w:t>
      </w:r>
      <w:proofErr w:type="spellEnd"/>
      <w:r w:rsidR="00317B98">
        <w:rPr>
          <w:rFonts w:ascii="Segoe UI" w:hAnsi="Segoe UI" w:cs="Segoe UI"/>
          <w:color w:val="000000"/>
        </w:rPr>
        <w:t xml:space="preserve"> П.Г</w:t>
      </w:r>
      <w:r>
        <w:rPr>
          <w:rFonts w:ascii="Segoe UI" w:hAnsi="Segoe UI" w:cs="Segoe UI"/>
          <w:color w:val="000000"/>
        </w:rPr>
        <w:t>, которая рассказала, какую ответственность несут родители за административные правонарушения и уголовные преступления своих детей. Большое внимание уделила ответственности родителей за курение</w:t>
      </w:r>
      <w:r w:rsidR="00317B98">
        <w:rPr>
          <w:rFonts w:ascii="Segoe UI" w:hAnsi="Segoe UI" w:cs="Segoe UI"/>
          <w:color w:val="000000"/>
        </w:rPr>
        <w:t xml:space="preserve"> и употребление </w:t>
      </w:r>
      <w:proofErr w:type="spellStart"/>
      <w:r w:rsidR="00317B98">
        <w:rPr>
          <w:rFonts w:ascii="Segoe UI" w:hAnsi="Segoe UI" w:cs="Segoe UI"/>
          <w:color w:val="000000"/>
        </w:rPr>
        <w:t>психоактивных</w:t>
      </w:r>
      <w:proofErr w:type="spellEnd"/>
      <w:r w:rsidR="00317B98">
        <w:rPr>
          <w:rFonts w:ascii="Segoe UI" w:hAnsi="Segoe UI" w:cs="Segoe UI"/>
          <w:color w:val="000000"/>
        </w:rPr>
        <w:t xml:space="preserve"> веществ </w:t>
      </w:r>
      <w:r>
        <w:rPr>
          <w:rFonts w:ascii="Segoe UI" w:hAnsi="Segoe UI" w:cs="Segoe UI"/>
          <w:color w:val="000000"/>
        </w:rPr>
        <w:t>и употребление несовершеннолетними спиртных напитков. Рассказала о том, в какой последовательности проводится постановка на учёт в КДН несовершеннолетних, совершивших противоправный проступок, и в каком случае подросток снимается с учёта. Дала родителям советы, как предотвратить правонарушения и преступления.</w:t>
      </w:r>
    </w:p>
    <w:p w:rsidR="00D4569F" w:rsidRDefault="00D4569F" w:rsidP="00D4569F">
      <w:pPr>
        <w:pStyle w:val="a4"/>
        <w:spacing w:before="0" w:beforeAutospacing="0" w:after="240" w:afterAutospacing="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  Решение:</w:t>
      </w:r>
    </w:p>
    <w:p w:rsidR="00D4569F" w:rsidRDefault="00FA1FE3" w:rsidP="00D4569F">
      <w:pPr>
        <w:pStyle w:val="a4"/>
        <w:spacing w:before="0" w:beforeAutospacing="0" w:after="240" w:afterAutospacing="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Информацию инспектора ПД</w:t>
      </w:r>
      <w:proofErr w:type="gramStart"/>
      <w:r>
        <w:rPr>
          <w:rFonts w:ascii="Segoe UI" w:hAnsi="Segoe UI" w:cs="Segoe UI"/>
          <w:color w:val="000000"/>
        </w:rPr>
        <w:t>Н-</w:t>
      </w:r>
      <w:proofErr w:type="gram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egoe UI" w:hAnsi="Segoe UI" w:cs="Segoe UI"/>
          <w:color w:val="000000"/>
        </w:rPr>
        <w:t>Камилова</w:t>
      </w:r>
      <w:proofErr w:type="spellEnd"/>
      <w:r>
        <w:rPr>
          <w:rFonts w:ascii="Segoe UI" w:hAnsi="Segoe UI" w:cs="Segoe UI"/>
          <w:color w:val="000000"/>
        </w:rPr>
        <w:t xml:space="preserve"> Ш.К.</w:t>
      </w:r>
      <w:r w:rsidR="00D4569F">
        <w:rPr>
          <w:rFonts w:ascii="Segoe UI" w:hAnsi="Segoe UI" w:cs="Segoe UI"/>
          <w:color w:val="000000"/>
        </w:rPr>
        <w:t xml:space="preserve"> о роли родительской общественности в организации профилактической работы, направленной на предупреждение правонарушений несовершеннолетних принять к сведению;</w:t>
      </w:r>
    </w:p>
    <w:p w:rsidR="00D4569F" w:rsidRDefault="00D4569F" w:rsidP="00D4569F">
      <w:pPr>
        <w:pStyle w:val="a4"/>
        <w:spacing w:before="0" w:beforeAutospacing="0" w:after="240" w:afterAutospacing="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Продолжить реализацию мероприятий по профилактике безнадзорности и правонарушений на 20</w:t>
      </w:r>
      <w:r w:rsidR="00FA1FE3">
        <w:rPr>
          <w:rFonts w:ascii="Segoe UI" w:hAnsi="Segoe UI" w:cs="Segoe UI"/>
          <w:color w:val="000000"/>
        </w:rPr>
        <w:t>21-2022</w:t>
      </w:r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egoe UI" w:hAnsi="Segoe UI" w:cs="Segoe UI"/>
          <w:color w:val="000000"/>
        </w:rPr>
        <w:t>уч</w:t>
      </w:r>
      <w:proofErr w:type="spellEnd"/>
      <w:r>
        <w:rPr>
          <w:rFonts w:ascii="Segoe UI" w:hAnsi="Segoe UI" w:cs="Segoe UI"/>
          <w:color w:val="000000"/>
        </w:rPr>
        <w:t>. год;</w:t>
      </w:r>
    </w:p>
    <w:p w:rsidR="00D4569F" w:rsidRDefault="00D4569F" w:rsidP="00D4569F">
      <w:pPr>
        <w:pStyle w:val="a4"/>
        <w:spacing w:before="0" w:beforeAutospacing="0" w:after="240" w:afterAutospacing="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Родителям уделять больше внимания воспитанию детей, контролировать занятость подростков в учебное и свободное время.</w:t>
      </w:r>
    </w:p>
    <w:p w:rsidR="00794590" w:rsidRPr="00D4569F" w:rsidRDefault="00794590" w:rsidP="00D4569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sectPr w:rsidR="00794590" w:rsidRPr="00D4569F" w:rsidSect="007C0AB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0ABB"/>
    <w:rsid w:val="00026A57"/>
    <w:rsid w:val="001E5C16"/>
    <w:rsid w:val="00317B98"/>
    <w:rsid w:val="004D18AF"/>
    <w:rsid w:val="0057156D"/>
    <w:rsid w:val="00794590"/>
    <w:rsid w:val="007C0ABB"/>
    <w:rsid w:val="00925CA9"/>
    <w:rsid w:val="009F1664"/>
    <w:rsid w:val="00AB7E7D"/>
    <w:rsid w:val="00B10937"/>
    <w:rsid w:val="00D4569F"/>
    <w:rsid w:val="00DC7CD1"/>
    <w:rsid w:val="00FA1FE3"/>
    <w:rsid w:val="00FF3F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5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7C0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D456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8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704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5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EBAB3-0C16-4272-9B46-CC3AB91F9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1895</Words>
  <Characters>1080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4</cp:revision>
  <dcterms:created xsi:type="dcterms:W3CDTF">2021-10-28T07:50:00Z</dcterms:created>
  <dcterms:modified xsi:type="dcterms:W3CDTF">2021-10-28T09:32:00Z</dcterms:modified>
</cp:coreProperties>
</file>